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DD2DD" w14:textId="0C6D7B4B" w:rsidR="00E54F8A" w:rsidRDefault="00504E0C" w:rsidP="005B5B48">
      <w:pPr>
        <w:spacing w:after="0" w:line="240" w:lineRule="auto"/>
        <w:ind w:firstLine="5954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7614B">
        <w:rPr>
          <w:rStyle w:val="rynqvb"/>
          <w:rFonts w:ascii="Times New Roman" w:hAnsi="Times New Roman" w:cs="Times New Roman"/>
          <w:sz w:val="28"/>
          <w:szCs w:val="28"/>
          <w:lang w:val="uk-UA"/>
        </w:rPr>
        <w:t>5</w:t>
      </w:r>
    </w:p>
    <w:p w14:paraId="3A6DDA70" w14:textId="402A8A55" w:rsidR="005B5B48" w:rsidRDefault="005B5B48" w:rsidP="005B5B48">
      <w:pPr>
        <w:spacing w:after="0" w:line="240" w:lineRule="auto"/>
        <w:ind w:firstLine="5954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14:paraId="18766F48" w14:textId="77777777" w:rsidR="005B5B48" w:rsidRPr="005B5B48" w:rsidRDefault="005B5B48" w:rsidP="005B5B48">
      <w:pPr>
        <w:spacing w:after="0" w:line="240" w:lineRule="auto"/>
        <w:ind w:firstLine="5954"/>
        <w:jc w:val="center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1937"/>
        <w:gridCol w:w="908"/>
        <w:gridCol w:w="794"/>
        <w:gridCol w:w="1648"/>
        <w:gridCol w:w="1187"/>
        <w:gridCol w:w="1593"/>
        <w:gridCol w:w="622"/>
      </w:tblGrid>
      <w:tr w:rsidR="00F31E13" w:rsidRPr="00F31E13" w14:paraId="43760331" w14:textId="77777777" w:rsidTr="007E2021">
        <w:trPr>
          <w:trHeight w:val="154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8CDD" w14:textId="20F2DECA" w:rsidR="007E2021" w:rsidRPr="007E2021" w:rsidRDefault="007E2021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ЛІК</w:t>
            </w:r>
          </w:p>
          <w:p w14:paraId="2059B856" w14:textId="72C04A8A" w:rsidR="007E2021" w:rsidRPr="007E2021" w:rsidRDefault="007E2021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дивідуально визначеного майна, що передається зі спільної власності територіальних громад сіл, селищ, міст Дніпропетровської області,</w:t>
            </w:r>
            <w:r w:rsidRPr="007E2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з господарського відання Дніпропетровського обласного комунального підприємства „Спецавтобаза” у господарське відання комунального підприємства „Агропроекттехбуд” Дніпропетровської обласної ради”</w:t>
            </w:r>
          </w:p>
          <w:p w14:paraId="2B2B9EC0" w14:textId="629173ED" w:rsidR="00F31E13" w:rsidRPr="007E2021" w:rsidRDefault="00F31E13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16FB1" w:rsidRPr="00F31E13" w14:paraId="02C80480" w14:textId="77777777" w:rsidTr="001200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47A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2EE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491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B42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A8C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3F0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B54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06F3C" w14:textId="77777777" w:rsidR="00F31E13" w:rsidRPr="007E2021" w:rsidRDefault="00F31E13" w:rsidP="00F31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E13" w:rsidRPr="00910469" w14:paraId="18E3170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2B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38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089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44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Балансова </w:t>
            </w: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br/>
              <w:t>вартість</w:t>
            </w:r>
          </w:p>
        </w:tc>
      </w:tr>
      <w:tr w:rsidR="00B62965" w:rsidRPr="00910469" w14:paraId="53D9B4EC" w14:textId="77777777" w:rsidTr="0012004B">
        <w:trPr>
          <w:trHeight w:val="2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BA6C" w14:textId="1AEAC1E7" w:rsidR="00B62965" w:rsidRPr="007E2021" w:rsidRDefault="00B62965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</w:t>
            </w:r>
            <w:r w:rsidRPr="00B6296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ахунки 104, 106, 108,1091,1121</w:t>
            </w:r>
          </w:p>
        </w:tc>
      </w:tr>
      <w:tr w:rsidR="00F31E13" w:rsidRPr="00910469" w14:paraId="10AAD06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4B8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914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Генератор бензиновий RID RH7001 5.8 kB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C6A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0D4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4654,87</w:t>
            </w:r>
          </w:p>
        </w:tc>
      </w:tr>
      <w:tr w:rsidR="00F31E13" w:rsidRPr="00910469" w14:paraId="0B3C04A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E6E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D935" w14:textId="541522F6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’ютер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Brain Bussiness300 (B3220/BL02) Win 7 Pro ІЗ-4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883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93A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60B87FC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0B4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B579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Насос водом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BC4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90A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62,78</w:t>
            </w:r>
          </w:p>
        </w:tc>
      </w:tr>
      <w:tr w:rsidR="00F31E13" w:rsidRPr="00910469" w14:paraId="7C82E3A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1A2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A1A9" w14:textId="4A30D9E8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Електрод</w:t>
            </w:r>
            <w:r w:rsidR="0012004B">
              <w:rPr>
                <w:rFonts w:ascii="Times New Roman" w:eastAsia="Times New Roman" w:hAnsi="Times New Roman" w:cs="Times New Roman"/>
                <w:lang w:val="uk-UA"/>
              </w:rPr>
              <w:t>вигун генератора в зборі (якір+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атор) Tekhmann TGG-55 KS AL (5.0 kWt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B98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F71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500,44</w:t>
            </w:r>
          </w:p>
        </w:tc>
      </w:tr>
      <w:tr w:rsidR="00F31E13" w:rsidRPr="00910469" w14:paraId="649C346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582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0CF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езпереб. ИБП АРС Back-UPR RS 1100 V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EF7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87C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53,96</w:t>
            </w:r>
          </w:p>
        </w:tc>
      </w:tr>
      <w:tr w:rsidR="00F31E13" w:rsidRPr="00910469" w14:paraId="32FC67B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66B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55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ФП А4 ч/б Canon i-Seneys MF2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AD7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748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37EDFA1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D0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FA61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Midea MA-12NDO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3B9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26B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73,11</w:t>
            </w:r>
          </w:p>
        </w:tc>
      </w:tr>
      <w:tr w:rsidR="00F31E13" w:rsidRPr="00910469" w14:paraId="0197785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26A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E121" w14:textId="48D09AB0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истемний блок у збо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рі CPU Intel  Pentium 3.5 GHz 8Gb RAM 120 Gb SSD 1Tb HDD Geniu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856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C4A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25,86</w:t>
            </w:r>
          </w:p>
        </w:tc>
      </w:tr>
      <w:tr w:rsidR="00F31E13" w:rsidRPr="00910469" w14:paraId="3753AE7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1E6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9CCD" w14:textId="67E3D543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истемний блок у збо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р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CPU Core i5 16 Gb RAM.240 Gb SSD. 3 Tb HDD3Genius KM-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571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5A0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025,86</w:t>
            </w:r>
          </w:p>
        </w:tc>
      </w:tr>
      <w:tr w:rsidR="00F31E13" w:rsidRPr="00910469" w14:paraId="5C1B192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32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9191" w14:textId="7DBFE3F7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утбук Huawei MateBook D15+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миша Logitech+ сумка для ноутбу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315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528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3044,71</w:t>
            </w:r>
          </w:p>
        </w:tc>
      </w:tr>
      <w:tr w:rsidR="00F31E13" w:rsidRPr="00910469" w14:paraId="228E393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F77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0FA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лімат система Vacore VM-MAC-12HP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824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DCF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953,37</w:t>
            </w:r>
          </w:p>
        </w:tc>
      </w:tr>
      <w:tr w:rsidR="00F31E13" w:rsidRPr="00910469" w14:paraId="711433D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B70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EB98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ізок гідравлічний НТА2, ОТ 2000 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099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20B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431,60</w:t>
            </w:r>
          </w:p>
        </w:tc>
      </w:tr>
      <w:tr w:rsidR="00F31E13" w:rsidRPr="00910469" w14:paraId="1D189B8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9D8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5B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одонагрівач побутовий електричний Atlantic Vertigo Steatile 100 MP 080 F220-2-EC 92250W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883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4D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893,86</w:t>
            </w:r>
          </w:p>
        </w:tc>
      </w:tr>
      <w:tr w:rsidR="00F31E13" w:rsidRPr="00910469" w14:paraId="29EBCC0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0A1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01B4" w14:textId="23BC06F5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’ютер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CHIEFTEC Libra LT-01 B (450W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4A4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6C2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719828A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B53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807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Luberg LSR-07 HD Deluxe R4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BA7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26A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865,58</w:t>
            </w:r>
          </w:p>
        </w:tc>
      </w:tr>
      <w:tr w:rsidR="00F31E13" w:rsidRPr="00910469" w14:paraId="72B066E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F01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C4B9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Osaka ST-09 HH Elit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DEB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402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609,44</w:t>
            </w:r>
          </w:p>
        </w:tc>
      </w:tr>
      <w:tr w:rsidR="00F31E13" w:rsidRPr="00910469" w14:paraId="635B393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3EA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5007" w14:textId="40B43DD8" w:rsidR="00F31E13" w:rsidRPr="007E2021" w:rsidRDefault="003965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тор Samsung 19"SM E 1920 N TF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01C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CB9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65654DC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3A5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C2CB" w14:textId="632E6AB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ила дискова ait DWE560, 1350 ВТ, 184ч</w:t>
            </w:r>
            <w:r w:rsidR="0012004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16</w:t>
            </w:r>
            <w:r w:rsidR="0012004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BF8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CF4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79D559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D95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3AC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невмогайковерт 1/2" 813 N/m 8000 щб/хв. 2,6 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381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9D7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324,80</w:t>
            </w:r>
          </w:p>
        </w:tc>
      </w:tr>
      <w:tr w:rsidR="00F31E13" w:rsidRPr="00910469" w14:paraId="54CB5CE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8C5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D32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ристрій зарядний для електромобілів типу УЗЄ на 1 пор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E3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14E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5200600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B6E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889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ускозарядний пристрій 12/24М, пусковий струм 335А, 220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D5B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94E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457,60</w:t>
            </w:r>
          </w:p>
        </w:tc>
      </w:tr>
      <w:tr w:rsidR="00F31E13" w:rsidRPr="00910469" w14:paraId="313DFD5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BAA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49A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истемний блок Asus /L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D8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C05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0499D5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82E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682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канер автомобільний мультимароч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702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279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7600,04</w:t>
            </w:r>
          </w:p>
        </w:tc>
      </w:tr>
      <w:tr w:rsidR="00F31E13" w:rsidRPr="00910469" w14:paraId="23D804D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379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16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яжка пружин універсаль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3CB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253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541,60</w:t>
            </w:r>
          </w:p>
        </w:tc>
      </w:tr>
      <w:tr w:rsidR="00F31E13" w:rsidRPr="00910469" w14:paraId="67DB27D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B5D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5A0A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ФУ Canon i-Seneys MF-443 df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166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9FD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488,02</w:t>
            </w:r>
          </w:p>
        </w:tc>
      </w:tr>
      <w:tr w:rsidR="00F31E13" w:rsidRPr="00910469" w14:paraId="57FE172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45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E973" w14:textId="51F68A91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’ютер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Brain Bussiness300 (B3250.1512 W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BFF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27E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554A33E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8F1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F6E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Ноутбук Acer Aspire3 A317-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4FA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ECA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678,46</w:t>
            </w:r>
          </w:p>
        </w:tc>
      </w:tr>
      <w:tr w:rsidR="00F31E13" w:rsidRPr="00910469" w14:paraId="331577F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2D7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F99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Насос циркуляцій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7F1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F3B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100,00</w:t>
            </w:r>
          </w:p>
        </w:tc>
      </w:tr>
      <w:tr w:rsidR="00F31E13" w:rsidRPr="00910469" w14:paraId="41FB859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195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96B" w14:textId="3D487B0A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’ютер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Brain Bussiness300 (B3250.1512 W7)(1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C46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E87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82AC07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893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900C" w14:textId="22A97696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риль безударний</w:t>
            </w:r>
            <w:r w:rsidR="0012004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Dnipro-M ND-4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009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625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12,28</w:t>
            </w:r>
          </w:p>
        </w:tc>
      </w:tr>
      <w:tr w:rsidR="00F31E13" w:rsidRPr="00910469" w14:paraId="6B71813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429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6408" w14:textId="3B7954E5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бі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р інструментів 222 ш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58F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5E8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183,19</w:t>
            </w:r>
          </w:p>
        </w:tc>
      </w:tr>
      <w:tr w:rsidR="0012004B" w:rsidRPr="00910469" w14:paraId="6C34D1C8" w14:textId="77777777" w:rsidTr="005F7848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E17" w14:textId="62C8FECF" w:rsidR="0012004B" w:rsidRPr="007E2021" w:rsidRDefault="0012004B" w:rsidP="0012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№ з/п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1813" w14:textId="53E43E37" w:rsidR="0012004B" w:rsidRPr="007E2021" w:rsidRDefault="0012004B" w:rsidP="0012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6412" w14:textId="763396D9" w:rsidR="0012004B" w:rsidRPr="007E2021" w:rsidRDefault="0012004B" w:rsidP="0012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F834" w14:textId="342EFEFD" w:rsidR="0012004B" w:rsidRPr="007E2021" w:rsidRDefault="0012004B" w:rsidP="0012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Балансова </w:t>
            </w: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br/>
              <w:t>вартість</w:t>
            </w:r>
          </w:p>
        </w:tc>
      </w:tr>
      <w:tr w:rsidR="00F31E13" w:rsidRPr="00910469" w14:paraId="416417D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C23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A541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аяльник для труб Tekhmann TPW-11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9BA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AC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00,83</w:t>
            </w:r>
          </w:p>
        </w:tc>
      </w:tr>
      <w:tr w:rsidR="00F31E13" w:rsidRPr="00910469" w14:paraId="33AED76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23A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1012" w14:textId="74F606BD" w:rsidR="00F31E13" w:rsidRPr="007E2021" w:rsidRDefault="0012004B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іл комп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’ютерни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іко 1350*600*750 дуб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37D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060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966,58</w:t>
            </w:r>
          </w:p>
        </w:tc>
      </w:tr>
      <w:tr w:rsidR="00F31E13" w:rsidRPr="00910469" w14:paraId="50DD0DE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EE8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34D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Апарат Алкон 01 С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2C7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925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2B6AA0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A81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00A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ФП Canon i-SENEYS MF 3010+ картридж Canon 7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96A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4D8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7761,74</w:t>
            </w:r>
          </w:p>
        </w:tc>
      </w:tr>
      <w:tr w:rsidR="00F31E13" w:rsidRPr="00910469" w14:paraId="7273DA2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DB4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517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будований шкаф (каб гол.ін.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F7A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AF1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45560A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956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9A3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будований шкаф (каб нач.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E4E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EB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340CA66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08B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103A" w14:textId="755AB238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Вишка </w:t>
            </w:r>
            <w:r w:rsidR="0012004B">
              <w:rPr>
                <w:rFonts w:ascii="Times New Roman" w:eastAsia="Times New Roman" w:hAnsi="Times New Roman" w:cs="Times New Roman"/>
                <w:lang w:val="uk-UA"/>
              </w:rPr>
              <w:t>–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тура </w:t>
            </w:r>
            <w:r w:rsidR="00882423" w:rsidRPr="00882423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Атлант</w:t>
            </w:r>
            <w:r w:rsidR="00882423" w:rsidRPr="00882423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1,7*0,8м з колесами, домкратами, без стабілізаторів базовий к-к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6B8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91A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042,61</w:t>
            </w:r>
          </w:p>
        </w:tc>
      </w:tr>
      <w:tr w:rsidR="00F31E13" w:rsidRPr="00910469" w14:paraId="79E73E9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010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5A0A" w14:textId="0E05A76D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Генератор RURIS,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R-Power GE 8000,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ензинови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174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1E3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0500,41</w:t>
            </w:r>
          </w:p>
        </w:tc>
      </w:tr>
      <w:tr w:rsidR="00F31E13" w:rsidRPr="00910469" w14:paraId="3CCC167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7D1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27BA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лект меблів для нач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050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C9B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FEBBDF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D5A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9D58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CH-S12FTXW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E54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AF8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961,52</w:t>
            </w:r>
          </w:p>
        </w:tc>
      </w:tr>
      <w:tr w:rsidR="00F31E13" w:rsidRPr="00910469" w14:paraId="3BDE3ED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2E9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B88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LG 0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63D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1E6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8B489A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ADBF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6AF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LG 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E21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6E5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5D0CD26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65D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02D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Tosot GL-09 WF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B2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B73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75B1FCF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C62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0AE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рісло Галант Еліт МВ Венге кожа люкс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25D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EA6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48BBA79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41E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827F" w14:textId="77112037" w:rsidR="00F31E13" w:rsidRPr="007E2021" w:rsidRDefault="0088242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йомник автомобільний 2-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стійковий 3,5 т 220 В TLT-235SB-220 Launc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249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A8A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3391,64</w:t>
            </w:r>
          </w:p>
        </w:tc>
      </w:tr>
      <w:tr w:rsidR="00F31E13" w:rsidRPr="00910469" w14:paraId="327C2CF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1EC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7B3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обутова осмотична установка Leader RO-6 з мінералізатор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81B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358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104B10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F14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989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ейф ES 035P/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E57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56E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3EDE2F3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673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08B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ейф касир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16C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13F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6BDBA01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65A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C03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абілізатор напруги Елекс Ампер У 12-1/40 v2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EF7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BC2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054,11</w:t>
            </w:r>
          </w:p>
        </w:tc>
      </w:tr>
      <w:tr w:rsidR="00F31E13" w:rsidRPr="00910469" w14:paraId="6C5233B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ECA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80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іл масажни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481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995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0A439DF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BE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F53A" w14:textId="50D48C05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Установка для зливу і вакуумної відкачки оливи з мірною колбою (80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706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4AC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936,96</w:t>
            </w:r>
          </w:p>
        </w:tc>
      </w:tr>
      <w:tr w:rsidR="00F31E13" w:rsidRPr="00910469" w14:paraId="70EE567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04E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463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афа-гардероб Флеш Венге пісок правосторонн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80D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29B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0587EAB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FF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5B6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уя Smarag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58B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29F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980,04</w:t>
            </w:r>
          </w:p>
        </w:tc>
      </w:tr>
      <w:tr w:rsidR="00F31E13" w:rsidRPr="00910469" w14:paraId="1646640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E76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D0E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уя західна Danic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052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D3A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19,84</w:t>
            </w:r>
          </w:p>
        </w:tc>
      </w:tr>
      <w:tr w:rsidR="00F31E13" w:rsidRPr="00910469" w14:paraId="0476B8C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FB7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FE9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уя західна Smarag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49A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53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73,22</w:t>
            </w:r>
          </w:p>
        </w:tc>
      </w:tr>
      <w:tr w:rsidR="00F31E13" w:rsidRPr="00910469" w14:paraId="50FC172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705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DA1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Яловець середній Old Gol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CE0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25E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99,60</w:t>
            </w:r>
          </w:p>
        </w:tc>
      </w:tr>
      <w:tr w:rsidR="00F31E13" w:rsidRPr="00910469" w14:paraId="0300E74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35DF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9702" w14:textId="1DCB7F93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Ємність для транспортування харчових та хімічних речовин на 2200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104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00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437,89</w:t>
            </w:r>
          </w:p>
        </w:tc>
      </w:tr>
      <w:tr w:rsidR="00F31E13" w:rsidRPr="00910469" w14:paraId="78EC6EA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F32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D167" w14:textId="46106DA6" w:rsidR="00F31E13" w:rsidRPr="007E2021" w:rsidRDefault="0088242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варювальн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ий апарат IGBT (маска в комплекті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34E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95F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303,40</w:t>
            </w:r>
          </w:p>
        </w:tc>
      </w:tr>
      <w:tr w:rsidR="00F31E13" w:rsidRPr="00910469" w14:paraId="5435769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73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0417" w14:textId="1C7A3398" w:rsidR="00F31E13" w:rsidRPr="007E2021" w:rsidRDefault="0088242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тел Tenko Економ 4,5-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3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B38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45B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180,14</w:t>
            </w:r>
          </w:p>
        </w:tc>
      </w:tr>
      <w:tr w:rsidR="00F31E13" w:rsidRPr="00910469" w14:paraId="346F7DC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315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A07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нігоприбиральна машина AL-KO SnowLine 620 E I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6C8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C14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3970,18</w:t>
            </w:r>
          </w:p>
        </w:tc>
      </w:tr>
      <w:tr w:rsidR="00F31E13" w:rsidRPr="00910469" w14:paraId="388E760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5C5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502B" w14:textId="293FD72F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Тельфер </w:t>
            </w:r>
            <w:r w:rsidR="00882423" w:rsidRPr="00882423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алканкар</w:t>
            </w:r>
            <w:r w:rsidR="00882423" w:rsidRPr="00882423">
              <w:rPr>
                <w:rFonts w:ascii="Times New Roman" w:eastAsia="Times New Roman" w:hAnsi="Times New Roman" w:cs="Times New Roman"/>
                <w:lang w:val="uk-UA"/>
              </w:rPr>
              <w:t>”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32B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D5E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820,08</w:t>
            </w:r>
          </w:p>
        </w:tc>
      </w:tr>
      <w:tr w:rsidR="00F31E13" w:rsidRPr="00910469" w14:paraId="782E61A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C69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CB4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Апарат високого тиску HD 9/18-4 Cage (1.367-315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1C2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82E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5999,36</w:t>
            </w:r>
          </w:p>
        </w:tc>
      </w:tr>
      <w:tr w:rsidR="00F31E13" w:rsidRPr="00910469" w14:paraId="2F43EAE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5B6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2B27" w14:textId="3B3D960D" w:rsidR="00F31E13" w:rsidRPr="007E2021" w:rsidRDefault="0088242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та ро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зпашні 5360*2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3B8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908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790,48</w:t>
            </w:r>
          </w:p>
        </w:tc>
      </w:tr>
      <w:tr w:rsidR="00F31E13" w:rsidRPr="00910469" w14:paraId="630DD69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565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365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орота секційні 3160*2600 з хвірткою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9E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FC7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2245,04</w:t>
            </w:r>
          </w:p>
        </w:tc>
      </w:tr>
      <w:tr w:rsidR="00F31E13" w:rsidRPr="00910469" w14:paraId="1D7F6E7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66B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ED07" w14:textId="1AC97EA8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орота секційні промислові 2960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м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*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2400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D7E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486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8533,95</w:t>
            </w:r>
          </w:p>
        </w:tc>
      </w:tr>
      <w:tr w:rsidR="00F31E13" w:rsidRPr="00910469" w14:paraId="613863F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ADA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E03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Газоаналізатор (Алкотестер) Алкофор 5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9F0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076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760,24</w:t>
            </w:r>
          </w:p>
        </w:tc>
      </w:tr>
      <w:tr w:rsidR="00F31E13" w:rsidRPr="00910469" w14:paraId="52F134A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019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48F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Геліосистема сонячного нагріву води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D5C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BC5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973,57</w:t>
            </w:r>
          </w:p>
        </w:tc>
      </w:tr>
      <w:tr w:rsidR="00F31E13" w:rsidRPr="00910469" w14:paraId="22E8D9B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0AF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875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авомашина DELONGI ECAM 370.70 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A22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20B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648,38</w:t>
            </w:r>
          </w:p>
        </w:tc>
      </w:tr>
      <w:tr w:rsidR="00F31E13" w:rsidRPr="00910469" w14:paraId="70FE29E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057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4A01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улер напольний для води Cooper&amp;Hunte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C7A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245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449,50</w:t>
            </w:r>
          </w:p>
        </w:tc>
      </w:tr>
      <w:tr w:rsidR="00F31E13" w:rsidRPr="00910469" w14:paraId="565D062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9AF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94C9" w14:textId="77EB3C9F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ист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>ема пожежної сигналізації на об</w:t>
            </w:r>
            <w:r w:rsidR="00882423" w:rsidRPr="007E2021">
              <w:rPr>
                <w:rFonts w:ascii="Times New Roman" w:eastAsia="Times New Roman" w:hAnsi="Times New Roman" w:cs="Times New Roman"/>
                <w:lang w:val="uk-UA"/>
              </w:rPr>
              <w:t>’єкті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ОКП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82423" w:rsidRPr="00882423">
              <w:rPr>
                <w:rFonts w:ascii="Times New Roman" w:eastAsia="Times New Roman" w:hAnsi="Times New Roman" w:cs="Times New Roman"/>
                <w:lang w:val="uk-UA"/>
              </w:rPr>
              <w:t xml:space="preserve">„Спецавтобаза”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ніпро,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ул. Мостова,</w:t>
            </w:r>
            <w:r w:rsidR="0088242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915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00B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514,63</w:t>
            </w:r>
          </w:p>
        </w:tc>
      </w:tr>
      <w:tr w:rsidR="00F31E13" w:rsidRPr="00910469" w14:paraId="30C6576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3E6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55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лагбаум ASB6000 у комплекті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B24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664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262,79</w:t>
            </w:r>
          </w:p>
        </w:tc>
      </w:tr>
      <w:tr w:rsidR="00F31E13" w:rsidRPr="00910469" w14:paraId="3F66083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11A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7B47" w14:textId="3E317DEE" w:rsidR="00F31E13" w:rsidRPr="007E2021" w:rsidRDefault="003965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втомийка с</w:t>
            </w:r>
            <w:r w:rsidR="00046884">
              <w:rPr>
                <w:rFonts w:ascii="Times New Roman" w:eastAsia="Times New Roman" w:hAnsi="Times New Roman" w:cs="Times New Roman"/>
                <w:lang w:val="uk-UA"/>
              </w:rPr>
              <w:t>таціонарна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АВТ NMT 9/20-4 ST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287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1BC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0898,76</w:t>
            </w:r>
          </w:p>
        </w:tc>
      </w:tr>
      <w:tr w:rsidR="00F31E13" w:rsidRPr="00910469" w14:paraId="5000011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1F6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04C" w14:textId="3EC2AE87" w:rsidR="00F31E13" w:rsidRPr="007E2021" w:rsidRDefault="00046884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реже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вий комутато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C3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B6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50,00</w:t>
            </w:r>
          </w:p>
        </w:tc>
      </w:tr>
      <w:tr w:rsidR="00F31E13" w:rsidRPr="00910469" w14:paraId="7173FD4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218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F0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Wi-Fi роутер NETIS WF2409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72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A5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50,00</w:t>
            </w:r>
          </w:p>
        </w:tc>
      </w:tr>
      <w:tr w:rsidR="00F31E13" w:rsidRPr="00910469" w14:paraId="604F715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00B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67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Роутер MIKROTIK hEX R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0A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2E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100,00</w:t>
            </w:r>
          </w:p>
        </w:tc>
      </w:tr>
      <w:tr w:rsidR="00F31E13" w:rsidRPr="00910469" w14:paraId="7F0D410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579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EE9" w14:textId="7683F854" w:rsidR="00F31E13" w:rsidRPr="007E2021" w:rsidRDefault="00F31E13" w:rsidP="003965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азон прямо</w:t>
            </w:r>
            <w:r w:rsidR="0039654E">
              <w:rPr>
                <w:rFonts w:ascii="Times New Roman" w:eastAsia="Times New Roman" w:hAnsi="Times New Roman" w:cs="Times New Roman"/>
                <w:lang w:val="uk-UA"/>
              </w:rPr>
              <w:t xml:space="preserve">кутний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F6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02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5F7848" w:rsidRPr="00910469" w14:paraId="782936C4" w14:textId="77777777" w:rsidTr="005F7848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0DBF" w14:textId="2E4F4019" w:rsidR="005F7848" w:rsidRPr="007E2021" w:rsidRDefault="005F7848" w:rsidP="005F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№ з/п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675" w14:textId="315AD03B" w:rsidR="005F7848" w:rsidRPr="007E2021" w:rsidRDefault="005F7848" w:rsidP="005F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10C" w14:textId="03F33669" w:rsidR="005F7848" w:rsidRPr="007E2021" w:rsidRDefault="005F7848" w:rsidP="005F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DA8" w14:textId="247B1EDB" w:rsidR="005F7848" w:rsidRPr="007E2021" w:rsidRDefault="005F7848" w:rsidP="005F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Балансова </w:t>
            </w: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br/>
              <w:t>вартість</w:t>
            </w:r>
          </w:p>
        </w:tc>
      </w:tr>
      <w:tr w:rsidR="00F31E13" w:rsidRPr="00910469" w14:paraId="4E2562A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1D6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86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ерстак точильний Dnipro-M BG-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95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C7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79,20</w:t>
            </w:r>
          </w:p>
        </w:tc>
      </w:tr>
      <w:tr w:rsidR="00F31E13" w:rsidRPr="00910469" w14:paraId="72E3E46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5D9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0D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ідеокамера Hikvision DS2CE56DOT-IRMF (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D2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1D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63,75</w:t>
            </w:r>
          </w:p>
        </w:tc>
      </w:tr>
      <w:tr w:rsidR="00F31E13" w:rsidRPr="00910469" w14:paraId="0DF106B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F57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352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ідеокамера циліндер Turbo HD 2 Mn,1/2,7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BC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23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6,32</w:t>
            </w:r>
          </w:p>
        </w:tc>
      </w:tr>
      <w:tr w:rsidR="00F31E13" w:rsidRPr="00910469" w14:paraId="266B5A4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9BA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B9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ідеорегістратор 4HDTV1/CVBS85219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3E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B8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1,11</w:t>
            </w:r>
          </w:p>
        </w:tc>
      </w:tr>
      <w:tr w:rsidR="00F31E13" w:rsidRPr="00910469" w14:paraId="249A893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630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83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одонагрівач Aristo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5E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E0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679D7D8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DFEF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A6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одонагрівач проточний електричний Electrolux Tamponic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2C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F8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9,25</w:t>
            </w:r>
          </w:p>
        </w:tc>
      </w:tr>
      <w:tr w:rsidR="00F31E13" w:rsidRPr="00910469" w14:paraId="55EF9F0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5DF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FDE" w14:textId="1F08B339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Гідрант пожежний підземний 1,25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 ГТС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07E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AA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15,92</w:t>
            </w:r>
          </w:p>
        </w:tc>
      </w:tr>
      <w:tr w:rsidR="00F31E13" w:rsidRPr="00910469" w14:paraId="7C64793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211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18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елимано проточний нагрівач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7DB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9D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704D255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29B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A5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зеркало універсальне Megaplast Kladno 4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BE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88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4DCD7E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6CF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0F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Домкрат підкатний 2 т (134-330 мм) автомобільний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65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7E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0ED97E6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DF8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998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лект для обслуговування гальмівних циліндрі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B1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93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31,96</w:t>
            </w:r>
          </w:p>
        </w:tc>
      </w:tr>
      <w:tr w:rsidR="00F31E13" w:rsidRPr="00910469" w14:paraId="2E5A239B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0D9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567" w14:textId="7656A143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мплект підставок для автомобіля 3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 (2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т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3B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E9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925,48</w:t>
            </w:r>
          </w:p>
        </w:tc>
      </w:tr>
      <w:tr w:rsidR="00F31E13" w:rsidRPr="00910469" w14:paraId="23E220F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C1D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283" w14:textId="0A052805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вектор електр.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Ronjur  0.5</w:t>
            </w:r>
            <w:r w:rsidR="001C357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В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14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A3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02,52</w:t>
            </w:r>
          </w:p>
        </w:tc>
      </w:tr>
      <w:tr w:rsidR="00F31E13" w:rsidRPr="00910469" w14:paraId="468F0B4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86C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BC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вектор електричний Bonjor CEG BL-Meca/M (1000 W) + к-кт підставок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F0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86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004,90</w:t>
            </w:r>
          </w:p>
        </w:tc>
      </w:tr>
      <w:tr w:rsidR="00F31E13" w:rsidRPr="00910469" w14:paraId="5C86937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92A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E81" w14:textId="5B26DB19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рісло Атлетик пласт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>ик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-М Сідней-07 (3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DE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66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83,44</w:t>
            </w:r>
          </w:p>
        </w:tc>
      </w:tr>
      <w:tr w:rsidR="00F31E13" w:rsidRPr="00910469" w14:paraId="7B2E338B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257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17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рісло офісне BOSS KD TILT PL64 ECO-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C1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ED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45,80</w:t>
            </w:r>
          </w:p>
        </w:tc>
      </w:tr>
      <w:tr w:rsidR="00F31E13" w:rsidRPr="00910469" w14:paraId="2F6C612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671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01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ушетка с регул. підголовником КРП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2A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6C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640,00</w:t>
            </w:r>
          </w:p>
        </w:tc>
      </w:tr>
      <w:tr w:rsidR="00F31E13" w:rsidRPr="00910469" w14:paraId="70A584EB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DED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71D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ампа настільна мрамор зелена 113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5CB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5E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66B4BB6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162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D2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ампа настільна ННБ 01-60-311 Л2Б біл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D6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D6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61,72</w:t>
            </w:r>
          </w:p>
        </w:tc>
      </w:tr>
      <w:tr w:rsidR="00F31E13" w:rsidRPr="00910469" w14:paraId="1B37594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583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05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ампа настільна ННБ 01-60-311 Л2Б чорн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D9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69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61,72</w:t>
            </w:r>
          </w:p>
        </w:tc>
      </w:tr>
      <w:tr w:rsidR="00F31E13" w:rsidRPr="00910469" w14:paraId="6436C76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0FD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8D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ийк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8B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E6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79,44</w:t>
            </w:r>
          </w:p>
        </w:tc>
      </w:tr>
      <w:tr w:rsidR="00F31E13" w:rsidRPr="00910469" w14:paraId="084AEE3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738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841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ікрохвильова піч 20MX701-W (біла) GRUNHELM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0D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D2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67,43</w:t>
            </w:r>
          </w:p>
        </w:tc>
      </w:tr>
      <w:tr w:rsidR="00F31E13" w:rsidRPr="00910469" w14:paraId="2BB821A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834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EF9" w14:textId="5DB9E4F5" w:rsidR="00F31E13" w:rsidRPr="007E2021" w:rsidRDefault="00BD7889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ініпідмость </w:t>
            </w:r>
            <w:r w:rsidRPr="00BD7889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Будмайстер Small</w:t>
            </w:r>
            <w:r w:rsidRPr="00BD7889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2,5 (0,7*1,45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3A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F7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90,00</w:t>
            </w:r>
          </w:p>
        </w:tc>
      </w:tr>
      <w:tr w:rsidR="00F31E13" w:rsidRPr="00910469" w14:paraId="2CBB2D2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D63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C59" w14:textId="213F3752" w:rsidR="00F31E13" w:rsidRPr="007E2021" w:rsidRDefault="00BD7889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тор ASUS VS228D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E2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69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7CC3EE8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192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B2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істолет для накачування коліс Dnipro-M IG-1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34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D9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5,00</w:t>
            </w:r>
          </w:p>
        </w:tc>
      </w:tr>
      <w:tr w:rsidR="00F31E13" w:rsidRPr="00910469" w14:paraId="4F85A2B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CB9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856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іч мікрохвильова  CANDY CPMW 2070 М (20 л/соло/механ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E3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FC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74,89</w:t>
            </w:r>
          </w:p>
        </w:tc>
      </w:tr>
      <w:tr w:rsidR="00F31E13" w:rsidRPr="00910469" w14:paraId="0547CD9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EF2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04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ристосування для розведення гальмівних циліндрі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EF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83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16,00</w:t>
            </w:r>
          </w:p>
        </w:tc>
      </w:tr>
      <w:tr w:rsidR="00F31E13" w:rsidRPr="00910469" w14:paraId="22E8D4D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A64C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AEE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ульсометр РС-60F Creative Medical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495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C9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48EEB7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4E7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51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Розширювальний бак для опалення  Reflex NG 3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37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23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1,88</w:t>
            </w:r>
          </w:p>
        </w:tc>
      </w:tr>
      <w:tr w:rsidR="00F31E13" w:rsidRPr="00910469" w14:paraId="22C8FA4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0D8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15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ВЧ SAMSUNG G-2712NR (UKR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84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52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AEFC42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27B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68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ейф (диспетчерська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9B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28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33,64</w:t>
            </w:r>
          </w:p>
        </w:tc>
      </w:tr>
      <w:tr w:rsidR="00F31E13" w:rsidRPr="00910469" w14:paraId="6CD35BC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6427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C85" w14:textId="1D44F590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Система безпеки 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(корпус+імпульс.блок живлення)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ул.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стова,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A0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A1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604,34</w:t>
            </w:r>
          </w:p>
        </w:tc>
      </w:tr>
      <w:tr w:rsidR="00F31E13" w:rsidRPr="00910469" w14:paraId="5FA2ED1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C03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A4A" w14:textId="6BB4B042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истема безпеки (роутер+точка доступу) вул.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стова,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07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FF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372,52</w:t>
            </w:r>
          </w:p>
        </w:tc>
      </w:tr>
      <w:tr w:rsidR="00F31E13" w:rsidRPr="00910469" w14:paraId="397FBBB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948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F1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нігоприбирач електричний AL-KO SnowLine46 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60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5B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DAB845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892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BBE" w14:textId="37D70F48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Стенд </w:t>
            </w:r>
            <w:r w:rsidR="00BD7889" w:rsidRPr="00BD7889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Інформація</w:t>
            </w:r>
            <w:r w:rsidR="00BD7889" w:rsidRPr="00BD7889">
              <w:rPr>
                <w:rFonts w:ascii="Times New Roman" w:eastAsia="Times New Roman" w:hAnsi="Times New Roman" w:cs="Times New Roman"/>
                <w:lang w:val="uk-UA"/>
              </w:rPr>
              <w:t>”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FF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90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878,82</w:t>
            </w:r>
          </w:p>
        </w:tc>
      </w:tr>
      <w:tr w:rsidR="00F31E13" w:rsidRPr="00910469" w14:paraId="3F5B42C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B85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1AA" w14:textId="3120A3B3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ійка трансмісійна гідравлічна 0,5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 Н=1140-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      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1945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м TEL05004S TORI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25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7D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328,56</w:t>
            </w:r>
          </w:p>
        </w:tc>
      </w:tr>
      <w:tr w:rsidR="00F31E13" w:rsidRPr="00910469" w14:paraId="2DBC799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A01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28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ходи Універсал 2*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66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9D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56</w:t>
            </w:r>
          </w:p>
        </w:tc>
      </w:tr>
      <w:tr w:rsidR="00F31E13" w:rsidRPr="00910469" w14:paraId="4CA9D0A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8F1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50D" w14:textId="1275B00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Тепловентилятор </w:t>
            </w:r>
            <w:r w:rsidR="00BD7889" w:rsidRPr="00BD7889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итан</w:t>
            </w:r>
            <w:r w:rsidR="00BD7889" w:rsidRPr="00BD7889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>–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3 кВт 2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 (220 В) (2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956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A4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627,90</w:t>
            </w:r>
          </w:p>
        </w:tc>
      </w:tr>
      <w:tr w:rsidR="00F31E13" w:rsidRPr="00910469" w14:paraId="78A1B57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F52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1C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ермометр інфрачервоний YT-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4E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6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743,92</w:t>
            </w:r>
          </w:p>
        </w:tc>
      </w:tr>
      <w:tr w:rsidR="00F31E13" w:rsidRPr="00910469" w14:paraId="6720278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655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6B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Терморегулятор Terneo PRO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EB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ED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016,00</w:t>
            </w:r>
          </w:p>
        </w:tc>
      </w:tr>
      <w:tr w:rsidR="00F31E13" w:rsidRPr="00910469" w14:paraId="2DBD326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E40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B4A" w14:textId="16578618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естер аккум. батарей (100Аmp</w:t>
            </w:r>
            <w:r w:rsidR="00BD7889">
              <w:rPr>
                <w:rFonts w:ascii="Times New Roman" w:eastAsia="Times New Roman" w:hAnsi="Times New Roman" w:cs="Times New Roman"/>
                <w:lang w:val="uk-UA"/>
              </w:rPr>
              <w:t xml:space="preserve"> (навантажувальна вилка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(ДК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7C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2C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93,60</w:t>
            </w:r>
          </w:p>
        </w:tc>
      </w:tr>
      <w:tr w:rsidR="00F31E13" w:rsidRPr="00910469" w14:paraId="6858F69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862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C10" w14:textId="79E8FA40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Тонометр механічний </w:t>
            </w:r>
            <w:r w:rsidR="009B7F35" w:rsidRPr="009B7F35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Longevita</w:t>
            </w:r>
            <w:r w:rsidR="009B7F35" w:rsidRPr="009B7F35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із стетоскопом L V-LS-4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22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EF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39,92</w:t>
            </w:r>
          </w:p>
        </w:tc>
      </w:tr>
      <w:tr w:rsidR="00F31E13" w:rsidRPr="00910469" w14:paraId="553013B4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FD8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09D" w14:textId="392BA1A9" w:rsidR="00F31E13" w:rsidRPr="007E2021" w:rsidRDefault="009B7F35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умба для документів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комбінована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87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5F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742,32</w:t>
            </w:r>
          </w:p>
        </w:tc>
      </w:tr>
      <w:tr w:rsidR="00F31E13" w:rsidRPr="00910469" w14:paraId="041368F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D47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DD7" w14:textId="01C0D656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9B7F35">
              <w:rPr>
                <w:rFonts w:ascii="Times New Roman" w:eastAsia="Times New Roman" w:hAnsi="Times New Roman" w:cs="Times New Roman"/>
                <w:lang w:val="uk-UA"/>
              </w:rPr>
              <w:t>умба для документів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комбінована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19E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DC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56,96</w:t>
            </w:r>
          </w:p>
        </w:tc>
      </w:tr>
      <w:tr w:rsidR="00892D4E" w:rsidRPr="00910469" w14:paraId="5F3CCE44" w14:textId="77777777" w:rsidTr="00BF7ABE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4A3" w14:textId="23DA81A5" w:rsidR="00892D4E" w:rsidRPr="007E2021" w:rsidRDefault="00892D4E" w:rsidP="0089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№ з/п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EA0D" w14:textId="10AC5F8D" w:rsidR="00892D4E" w:rsidRPr="007E2021" w:rsidRDefault="00892D4E" w:rsidP="0089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E57" w14:textId="3FDA5813" w:rsidR="00892D4E" w:rsidRPr="007E2021" w:rsidRDefault="00892D4E" w:rsidP="0089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C5F" w14:textId="36719F0E" w:rsidR="00892D4E" w:rsidRPr="007E2021" w:rsidRDefault="00892D4E" w:rsidP="0089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Балансова </w:t>
            </w: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br/>
              <w:t>вартість</w:t>
            </w:r>
          </w:p>
        </w:tc>
      </w:tr>
      <w:tr w:rsidR="00F31E13" w:rsidRPr="00910469" w14:paraId="4BCB26B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74A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828" w14:textId="0F6A39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Урна </w:t>
            </w:r>
            <w:r w:rsidR="00892D4E" w:rsidRPr="00892D4E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арселона</w:t>
            </w:r>
            <w:r w:rsidR="00892D4E" w:rsidRPr="00892D4E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оц.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рібл.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метал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BF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2F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83,86</w:t>
            </w:r>
          </w:p>
        </w:tc>
      </w:tr>
      <w:tr w:rsidR="00F31E13" w:rsidRPr="00910469" w14:paraId="6BF5B79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855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63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Фен промисловий Dnipro-M GH-201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3E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E5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99,20</w:t>
            </w:r>
          </w:p>
        </w:tc>
      </w:tr>
      <w:tr w:rsidR="00F31E13" w:rsidRPr="00910469" w14:paraId="22B6DCF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538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D7E" w14:textId="65F23E09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олодильник двокамерний GRV-143DD</w:t>
            </w:r>
            <w:r w:rsidR="00892D4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(GRUNHELM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E9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FF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639,76</w:t>
            </w:r>
          </w:p>
        </w:tc>
      </w:tr>
      <w:tr w:rsidR="00F31E13" w:rsidRPr="00910469" w14:paraId="13AA14A7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04F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B1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Шафа для одягу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96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76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755,08</w:t>
            </w:r>
          </w:p>
        </w:tc>
      </w:tr>
      <w:tr w:rsidR="00F31E13" w:rsidRPr="00910469" w14:paraId="16F9DB4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FEA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23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Шафа для одягу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E3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BB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198,96</w:t>
            </w:r>
          </w:p>
        </w:tc>
      </w:tr>
      <w:tr w:rsidR="00F31E13" w:rsidRPr="00910469" w14:paraId="514C6926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F7B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28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афа для папері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62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D5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9591,80</w:t>
            </w:r>
          </w:p>
        </w:tc>
      </w:tr>
      <w:tr w:rsidR="00F31E13" w:rsidRPr="00910469" w14:paraId="64EEFC8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A8C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931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ліфмашинка кутова Dnipro-M GL-125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0F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16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20,80</w:t>
            </w:r>
          </w:p>
        </w:tc>
      </w:tr>
      <w:tr w:rsidR="00F31E13" w:rsidRPr="00910469" w14:paraId="2FD85C4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88C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F83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Шліфмашинка кутова Dnipro-M GL-190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BE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39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88,00</w:t>
            </w:r>
          </w:p>
        </w:tc>
      </w:tr>
      <w:tr w:rsidR="00F31E13" w:rsidRPr="00910469" w14:paraId="65B1D52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C1D1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C1A" w14:textId="24B868BE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вектор електр.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UnderPrice СН-20МІ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8EB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B3F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9,46</w:t>
            </w:r>
          </w:p>
        </w:tc>
      </w:tr>
      <w:tr w:rsidR="00F31E13" w:rsidRPr="00910469" w14:paraId="18479DC0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655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74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25 VB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95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95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2,96</w:t>
            </w:r>
          </w:p>
        </w:tc>
      </w:tr>
      <w:tr w:rsidR="00F31E13" w:rsidRPr="00910469" w14:paraId="504C480D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03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48F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25 VB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7F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ACA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06,61</w:t>
            </w:r>
          </w:p>
        </w:tc>
      </w:tr>
      <w:tr w:rsidR="00F31E13" w:rsidRPr="00910469" w14:paraId="754BB7E5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FC3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CCB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ондиціонер 35 VB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2C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718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21,11</w:t>
            </w:r>
          </w:p>
        </w:tc>
      </w:tr>
      <w:tr w:rsidR="00F31E13" w:rsidRPr="00910469" w14:paraId="4379215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C6C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A11" w14:textId="0A283694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ампа світлодіодна настільна 9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Вт 4000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К чорн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7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23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01179F0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10B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9E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Лічильник води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65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56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CE1393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A56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709" w14:textId="6886A768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ні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тор ASUS VS228DE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FB7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01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0DAC031E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06E3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1BC" w14:textId="52BFD9D3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іл письмовий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2-тумбовий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90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8D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968,32</w:t>
            </w:r>
          </w:p>
        </w:tc>
      </w:tr>
      <w:tr w:rsidR="00F31E13" w:rsidRPr="00910469" w14:paraId="2AFBEB9B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57EA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074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ілець Призма чорний А-6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80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1E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569,60</w:t>
            </w:r>
          </w:p>
        </w:tc>
      </w:tr>
      <w:tr w:rsidR="00F31E13" w:rsidRPr="00910469" w14:paraId="07FF1FD8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607E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AAD" w14:textId="10B710BE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Безпереб.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ИБП Back-UPS ES 400VA APC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4F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8D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507,36</w:t>
            </w:r>
          </w:p>
        </w:tc>
      </w:tr>
      <w:tr w:rsidR="00F31E13" w:rsidRPr="00910469" w14:paraId="33721BB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637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407E" w14:textId="1B83F4F2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рісло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Софт горіх Неаполь Н1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7A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BB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5464333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6EC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20C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нітор PHILIPS V-Line 243V5QHABA/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5B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84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10251D5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F836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5AC" w14:textId="473A7DD4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нітор PHILI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S 243V7QSB/00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15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79A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91,06</w:t>
            </w:r>
          </w:p>
        </w:tc>
      </w:tr>
      <w:tr w:rsidR="00F31E13" w:rsidRPr="00910469" w14:paraId="0C70482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00C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306" w14:textId="23F4F19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Приста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ний елемент флеш Венге пісо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C0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B0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0614CF8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DB4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4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FF2" w14:textId="58E3BD3E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іл ф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леш Венге Пісо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A5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022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727A79E3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2F59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5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A77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умба-помічник флеш Венге пісо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ED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96B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24FC0BBC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E642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6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84B" w14:textId="7626B50C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ФП А4 Canon i-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SENSYS MF3010, принтер/копир/сканер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17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F6C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47B5B9D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FB8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7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1F0" w14:textId="3666EA30" w:rsidR="00F31E13" w:rsidRPr="007E2021" w:rsidRDefault="00892D4E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рісло Атлетик пластик</w:t>
            </w:r>
            <w:r w:rsidR="00F31E13" w:rsidRPr="007E2021">
              <w:rPr>
                <w:rFonts w:ascii="Times New Roman" w:eastAsia="Times New Roman" w:hAnsi="Times New Roman" w:cs="Times New Roman"/>
                <w:lang w:val="uk-UA"/>
              </w:rPr>
              <w:t>-М Сідней-07 (4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A8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311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,00</w:t>
            </w:r>
          </w:p>
        </w:tc>
      </w:tr>
      <w:tr w:rsidR="00F31E13" w:rsidRPr="00910469" w14:paraId="16379322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96D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8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381" w14:textId="115839F2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нітор PHILI</w:t>
            </w:r>
            <w:r w:rsidR="00892D4E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S 243V7QSB/00 (2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FD3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1D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91,06</w:t>
            </w:r>
          </w:p>
        </w:tc>
      </w:tr>
      <w:tr w:rsidR="00F31E13" w:rsidRPr="00910469" w14:paraId="55690DAA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2CE8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49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AE8" w14:textId="45FF4EBB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Тепловентилятор </w:t>
            </w:r>
            <w:r w:rsidR="00892D4E" w:rsidRPr="00892D4E">
              <w:rPr>
                <w:rFonts w:ascii="Times New Roman" w:eastAsia="Times New Roman" w:hAnsi="Times New Roman" w:cs="Times New Roman"/>
                <w:lang w:val="uk-UA"/>
              </w:rPr>
              <w:t>„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итан</w:t>
            </w:r>
            <w:r w:rsidR="00892D4E" w:rsidRPr="00892D4E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71DF4">
              <w:rPr>
                <w:rFonts w:ascii="Times New Roman" w:eastAsia="Times New Roman" w:hAnsi="Times New Roman" w:cs="Times New Roman"/>
                <w:lang w:val="uk-UA"/>
              </w:rPr>
              <w:t>–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 xml:space="preserve"> 3 кВт 2</w:t>
            </w:r>
            <w:r w:rsidR="00471D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ст (220 В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C0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99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332,46</w:t>
            </w:r>
          </w:p>
        </w:tc>
      </w:tr>
      <w:tr w:rsidR="00F31E13" w:rsidRPr="00910469" w14:paraId="3C4D1F5F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1D9B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9DE5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нітор PHILIPS V-Line 273V7QSB/00 (1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B30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09D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42,48</w:t>
            </w:r>
          </w:p>
        </w:tc>
      </w:tr>
      <w:tr w:rsidR="00F31E13" w:rsidRPr="00910469" w14:paraId="39ED25F9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4E8F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1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5FD" w14:textId="7C8E718F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Монітор PHILI</w:t>
            </w:r>
            <w:r w:rsidR="00471DF4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7E2021">
              <w:rPr>
                <w:rFonts w:ascii="Times New Roman" w:eastAsia="Times New Roman" w:hAnsi="Times New Roman" w:cs="Times New Roman"/>
                <w:lang w:val="uk-UA"/>
              </w:rPr>
              <w:t>S 243V7QSB/00 (3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966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CE6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491,06</w:t>
            </w:r>
          </w:p>
        </w:tc>
      </w:tr>
      <w:tr w:rsidR="00F31E13" w:rsidRPr="00910469" w14:paraId="1CF4183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8305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2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E3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ачка садова  2 колес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2F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264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</w:tr>
      <w:tr w:rsidR="00F31E13" w:rsidRPr="00910469" w14:paraId="27327EC1" w14:textId="77777777" w:rsidTr="0012004B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DCAD" w14:textId="77777777" w:rsidR="00F31E13" w:rsidRPr="007E2021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53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0A0" w14:textId="77777777" w:rsidR="00F31E13" w:rsidRPr="007E2021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Точило 1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38E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8B9" w14:textId="77777777" w:rsidR="00F31E13" w:rsidRPr="007E2021" w:rsidRDefault="00F31E13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lang w:val="uk-UA"/>
              </w:rPr>
              <w:t>700,40</w:t>
            </w:r>
          </w:p>
        </w:tc>
      </w:tr>
      <w:tr w:rsidR="00572758" w:rsidRPr="00910469" w14:paraId="5CDC9B82" w14:textId="77777777" w:rsidTr="0012004B">
        <w:trPr>
          <w:trHeight w:val="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E8A" w14:textId="7AD2D2EF" w:rsidR="00572758" w:rsidRPr="007E2021" w:rsidRDefault="00572758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82A" w14:textId="77777777" w:rsidR="00572758" w:rsidRPr="007E2021" w:rsidRDefault="00572758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3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C98A" w14:textId="77777777" w:rsidR="00572758" w:rsidRPr="007E2021" w:rsidRDefault="00572758" w:rsidP="00E7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202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747634,11</w:t>
            </w:r>
          </w:p>
        </w:tc>
      </w:tr>
    </w:tbl>
    <w:p w14:paraId="314EF25D" w14:textId="025ABEF5" w:rsidR="000349B3" w:rsidRPr="00910469" w:rsidRDefault="000349B3" w:rsidP="00A91F2B">
      <w:pPr>
        <w:pStyle w:val="ab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444" w:type="dxa"/>
        <w:tblInd w:w="108" w:type="dxa"/>
        <w:tblLook w:val="04A0" w:firstRow="1" w:lastRow="0" w:firstColumn="1" w:lastColumn="0" w:noHBand="0" w:noVBand="1"/>
      </w:tblPr>
      <w:tblGrid>
        <w:gridCol w:w="678"/>
        <w:gridCol w:w="3573"/>
        <w:gridCol w:w="1187"/>
        <w:gridCol w:w="1140"/>
        <w:gridCol w:w="1361"/>
        <w:gridCol w:w="1505"/>
      </w:tblGrid>
      <w:tr w:rsidR="00F31E13" w:rsidRPr="00910469" w14:paraId="0F340D5E" w14:textId="77777777" w:rsidTr="00B62965">
        <w:trPr>
          <w:trHeight w:val="390"/>
        </w:trPr>
        <w:tc>
          <w:tcPr>
            <w:tcW w:w="94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0B01" w14:textId="61B362B7" w:rsidR="00910469" w:rsidRPr="00910469" w:rsidRDefault="00910469" w:rsidP="003A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F31E13" w:rsidRPr="00910469" w14:paraId="6F1A8D3B" w14:textId="77777777" w:rsidTr="00B62965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871E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з/п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E09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мери талоні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DEF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ількі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94F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Одиниці 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вимір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D69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артість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одиниці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B4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ансова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 xml:space="preserve"> вартість</w:t>
            </w:r>
          </w:p>
        </w:tc>
      </w:tr>
      <w:tr w:rsidR="00B62965" w:rsidRPr="00910469" w14:paraId="54CDA1E4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40B" w14:textId="4D501D01" w:rsidR="00B62965" w:rsidRPr="003A0073" w:rsidRDefault="003A007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паси рахунок 203</w:t>
            </w:r>
          </w:p>
        </w:tc>
      </w:tr>
      <w:tr w:rsidR="00F31E13" w:rsidRPr="00910469" w14:paraId="7D08ED6C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94FF" w14:textId="74047F57" w:rsidR="00F31E13" w:rsidRPr="00910469" w:rsidRDefault="001C30DA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нзин А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-95 в талонах,  номінал 10 л</w:t>
            </w:r>
          </w:p>
        </w:tc>
      </w:tr>
      <w:tr w:rsidR="00F31E13" w:rsidRPr="00910469" w14:paraId="080573B8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2ED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054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680 - 3035 2585 96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560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C12" w14:textId="605FA093" w:rsidR="00F31E13" w:rsidRPr="001C30DA" w:rsidRDefault="001C30DA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A00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2F6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0B900D6A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FF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B7C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460 - 3035 2586 04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BB7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CA1B" w14:textId="2CDA8D09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D1D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C63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07D8243D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11E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BEC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440 - 3035 2586 04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646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7797" w14:textId="4B5B6F6F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5B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3A9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6BD9AA53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379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BFC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640 - 3035 2585 96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0C7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07AF" w14:textId="54EAED87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08D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21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46A5BDCB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E29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60C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420 - 3035 2586 04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B52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2E10" w14:textId="51F96D5B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B46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FA4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614556DF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F11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5B6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760 - 3035 2585 97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E97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0123" w14:textId="38C21C00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657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D4A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147CF582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4C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C49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660 - 3035 2585 96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C83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05B6" w14:textId="1B1ECF66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2D5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571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7CDA6C30" w14:textId="77777777" w:rsidTr="00061189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D75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1F1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700 - 3035 2585 97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C7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6409" w14:textId="19CAE2A5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F95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773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1C30DA" w:rsidRPr="00910469" w14:paraId="7957EFA4" w14:textId="77777777" w:rsidTr="00E4754F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F7A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6D8" w14:textId="77777777" w:rsidR="001C30DA" w:rsidRPr="00910469" w:rsidRDefault="001C30DA" w:rsidP="001C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620 - 3035 2586 06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90B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1D42" w14:textId="303940D1" w:rsidR="001C30DA" w:rsidRPr="001C30DA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0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D54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F34" w14:textId="77777777" w:rsidR="001C30DA" w:rsidRPr="00910469" w:rsidRDefault="001C30DA" w:rsidP="001C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E4754F" w:rsidRPr="00910469" w14:paraId="74B17201" w14:textId="77777777" w:rsidTr="00E4754F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10D0" w14:textId="35A8474D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№ з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A659" w14:textId="13C431F6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мери талоні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734E" w14:textId="68BD6DCD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ількі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6269" w14:textId="462A3D98" w:rsidR="00E4754F" w:rsidRPr="001C30DA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Одиниці 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вимі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1F5A" w14:textId="5D89CE2D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артість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одиниц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4ED" w14:textId="0AB78C03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ансова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 xml:space="preserve"> вартість</w:t>
            </w:r>
          </w:p>
        </w:tc>
      </w:tr>
      <w:tr w:rsidR="00F31E13" w:rsidRPr="00910469" w14:paraId="26E71FAF" w14:textId="77777777" w:rsidTr="00E4754F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7CC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246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600 - 3035 2586 06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DA4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ED9" w14:textId="5486D92E" w:rsidR="00F31E13" w:rsidRPr="001C30DA" w:rsidRDefault="001C30DA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30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E75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E1D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5B882C17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B8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4EF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360 - 3035 2586 03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DF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4E46" w14:textId="1FFE32F3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4C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79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53B856CD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88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BA5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380 - 3035 2586 03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24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00C8" w14:textId="60E50538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3F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CE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D5FA0D1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C8D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BAA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400 - 3035 2586 04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EA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78F6" w14:textId="7F1671FF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EF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65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521DB2C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F0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5D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580 - 3035 2586 05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C5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93F4" w14:textId="41754E3B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0F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9D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F2B6121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07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831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560 - 3035 2586 05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8C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C021" w14:textId="5A370DE3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08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4C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7992A8AD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53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4E6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540 - 3035 2586 05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49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FE03" w14:textId="1F5520F2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50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21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06D9870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80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BF9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520 - 3035 2586 05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3F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1377" w14:textId="16EB1C20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76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B9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6CEBE5C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23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D12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500 - 3035 2586 05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20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31BC" w14:textId="03A406EB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5F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55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017FEC2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8E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1A9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480 - 3035 2586 04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80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50E4" w14:textId="05433D1F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3E8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DA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E7A114E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01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2FA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340 - 3035 2586 03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2C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191A" w14:textId="4D14D8ED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CE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E8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0ED2D0F0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9C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22C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320 - 3035 2586 03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DC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E330" w14:textId="3A71A958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9E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F57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34997E2" w14:textId="77777777" w:rsidTr="00F37F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55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469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300 - 3035 2586 03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01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F287" w14:textId="32702A1A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000F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DE4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E0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6AD56618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DC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DB2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280 - 3035 2586 02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3E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0920" w14:textId="6717A642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6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69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33F717F2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7C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347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260 - 3035 2586 02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58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F3C0" w14:textId="17E35154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01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BC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001C170D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2E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FE0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240 - 3035 2586 02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5F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EF8F" w14:textId="37D91BF0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C7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8F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CCC425B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43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994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220 - 3035 2586 02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43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CDB0" w14:textId="003DF4DA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E8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55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BD740E6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5E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022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200 - 3035 2586 02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59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64E1" w14:textId="2F250041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01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11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DF62174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1D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7D0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180 - 3035 2586 01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24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F515" w14:textId="22346A08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0B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41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5E325B3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7F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436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160 - 3035 2586 01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3C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5279" w14:textId="22C9685F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7D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59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512867BB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97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E2C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140 - 3035 2586 01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F5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FE64" w14:textId="0EBC06F0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59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F1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7A707792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3E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B7F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120 - 3035 2586 0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26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8EE3" w14:textId="11106414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E4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4D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8A2ECE6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C1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888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100 - 3035 2586 01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BA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024C" w14:textId="6300B5E8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0C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3F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581C5984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6C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8BE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080 - 3035 2586 00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BC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D4BB" w14:textId="598813DB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8B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7B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72DE5FF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07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ABC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060 - 3035 2586 00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D2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0FB8" w14:textId="309A08BD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E0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9D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6495F1AA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42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E04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040 - 3035 2586 00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72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0EE4" w14:textId="6A8A114E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199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59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DFE73AC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62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A03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020 - 3035 2586 00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A84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60FD" w14:textId="5E2E4B55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4E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3B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4CE358F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AD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26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6 0000 - 3035 2586 00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04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C65C" w14:textId="5849B928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FD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B7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0573DD5D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60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F63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980 - 3035 2585 99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CC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64DA" w14:textId="044C9DBF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F5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96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3C516B8F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D3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202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960 - 3035 2585 99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07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3826" w14:textId="2F449542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D3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AF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1DE7A282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A03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F7E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940 - 3035 2585 99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CC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4644" w14:textId="3BF22E20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C8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2DD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4703EC8E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DD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A24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920 - 3035 2585 99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0A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A51C" w14:textId="3CB1C675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21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C3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2B346CC3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BBC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791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900 - 3035 2585 99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1A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6D54" w14:textId="16F0E2F9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90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A4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623A2619" w14:textId="77777777" w:rsidTr="004E568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19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183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880 - 3035 2585 98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69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E183" w14:textId="62FC9225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0F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34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75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6F73FBF3" w14:textId="77777777" w:rsidTr="00D60A0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E56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09A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860 - 3035 2585 98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8B6C" w14:textId="1C56DC29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228" w14:textId="0CF0C587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</w:t>
            </w:r>
            <w:r w:rsidRPr="001C30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CC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D6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6141AC25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50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CF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840 - 3035 258598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75E6" w14:textId="0F5B0873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D70A" w14:textId="3C327456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65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465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3204A4" w:rsidRPr="00910469" w14:paraId="135A03A5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F0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CB5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85 9782 - 3035 2585 97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2DB0" w14:textId="7B991D16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7BED" w14:textId="535FC3D2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56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D78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32,80</w:t>
            </w:r>
          </w:p>
        </w:tc>
      </w:tr>
      <w:tr w:rsidR="003204A4" w:rsidRPr="00910469" w14:paraId="0A638029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C9E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44C5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18 3160 - 3035 2518 3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1EA5" w14:textId="0F9BB9E1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7B21" w14:textId="33D2306C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D0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4E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8,00</w:t>
            </w:r>
          </w:p>
        </w:tc>
      </w:tr>
      <w:tr w:rsidR="003204A4" w:rsidRPr="00910469" w14:paraId="5A392BC2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79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77A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18 3040 -3035 2518 30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EF8E" w14:textId="6D3D1B53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0B6E" w14:textId="6E280514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3B7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BA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8,00</w:t>
            </w:r>
          </w:p>
        </w:tc>
      </w:tr>
      <w:tr w:rsidR="003204A4" w:rsidRPr="00910469" w14:paraId="19951889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D7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4C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18 3052 - 3035 2518 30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D604" w14:textId="052EFAAA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0D40" w14:textId="0EF4963F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A1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A5B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,20</w:t>
            </w:r>
          </w:p>
        </w:tc>
      </w:tr>
      <w:tr w:rsidR="003204A4" w:rsidRPr="00910469" w14:paraId="1983E18A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17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570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5 2518 3130 - 3035 2518 31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BE46" w14:textId="64862357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758C" w14:textId="78C69E9D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7EA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D7F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</w:tr>
      <w:tr w:rsidR="003204A4" w:rsidRPr="00910469" w14:paraId="4BF5553C" w14:textId="77777777" w:rsidTr="0070055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640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B27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35 2518 3056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F235" w14:textId="7D1C21F5" w:rsidR="003204A4" w:rsidRPr="003204A4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A955" w14:textId="3C2DECA2" w:rsidR="003204A4" w:rsidRPr="001C30DA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FB1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3E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1,60</w:t>
            </w:r>
          </w:p>
        </w:tc>
      </w:tr>
      <w:tr w:rsidR="003204A4" w:rsidRPr="00910469" w14:paraId="58EF9AE7" w14:textId="77777777" w:rsidTr="00D60A01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BA5D" w14:textId="77777777" w:rsidR="003204A4" w:rsidRPr="00910469" w:rsidRDefault="003204A4" w:rsidP="0032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3E9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5F56" w14:textId="097723D2" w:rsidR="003204A4" w:rsidRPr="001C30DA" w:rsidRDefault="00E4754F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475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6372" w14:textId="57F0A288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A42" w14:textId="77777777" w:rsidR="003204A4" w:rsidRPr="00910469" w:rsidRDefault="003204A4" w:rsidP="003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73275,20</w:t>
            </w:r>
          </w:p>
        </w:tc>
      </w:tr>
      <w:tr w:rsidR="00F31E13" w:rsidRPr="00910469" w14:paraId="29C0DCA9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8387" w14:textId="7558F4E9" w:rsidR="00F31E13" w:rsidRPr="00910469" w:rsidRDefault="003204A4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нзин А-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5 в талонах, номінал 15 л</w:t>
            </w:r>
          </w:p>
        </w:tc>
      </w:tr>
      <w:tr w:rsidR="00F31E13" w:rsidRPr="00910469" w14:paraId="391B9266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ABB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61E1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62 7470 - 3031 1162 74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ECC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DDE7" w14:textId="7B23AA82" w:rsidR="00F31E13" w:rsidRPr="00E4754F" w:rsidRDefault="00E4754F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1544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FEE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593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5310AB02" w14:textId="77777777" w:rsidTr="00934BD0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795D" w14:textId="2959C485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№ з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8EAC" w14:textId="73D4E201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мери талоні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2491" w14:textId="48EF2956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ількі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9E7A" w14:textId="1A11B484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Одиниці 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вимі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72F5" w14:textId="3446F17D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артість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одиниц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E32A" w14:textId="20AB1178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ансова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 xml:space="preserve"> вартість</w:t>
            </w:r>
          </w:p>
        </w:tc>
      </w:tr>
      <w:tr w:rsidR="00E4754F" w:rsidRPr="00910469" w14:paraId="61BDADF4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D2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7A06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370 - 3031 1158 83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0A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397F" w14:textId="27ACD4D1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D5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E6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36332493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DD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4583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390 - 3031 1158 84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C5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E0FD" w14:textId="73C5A443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C0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2F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00FA359E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2F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BCC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410 - 3031 1158 84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33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0456" w14:textId="064759F9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24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23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03FC6AB8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C5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299E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430 - 3031 1158 84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55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228" w14:textId="6C1736E4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39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61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15D4ECAC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2B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2D2A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30 - 3031 1158 85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97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B5FF" w14:textId="42D8B5A0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EF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6F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2B9BC3D2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0E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9D29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10 - 3031 1158 85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D1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3702" w14:textId="71E84DB4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A6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A1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6CBD1093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35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529E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08 - 3031 1158 84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B3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B1A1" w14:textId="4A04EC9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23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4C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1100742A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90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5BD3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470 - 3031 1158 84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10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20CA" w14:textId="0F85193C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2F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8E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0982F588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9E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4B8D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450 - 3031 1158 84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3F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DCD0" w14:textId="468FE1F1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F18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DD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7748F9D2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B0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8386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630 - 3031 1158 86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B2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D940" w14:textId="421CA3EF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62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1E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6E984549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24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9FEB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610 - 3031 1158 86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F1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BA8A" w14:textId="6036392B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36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E0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7AFEB310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86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77FE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90 - 3031 1158 86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18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5CF6" w14:textId="69B66BD8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42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83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2CB122F4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66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0F94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70 - 3031 1158 85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28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54BA" w14:textId="37A98E59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2B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95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051270F7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9A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62A8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550 - 3031 1158 85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B9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0169" w14:textId="2A5CDB4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60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E5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8,00</w:t>
            </w:r>
          </w:p>
        </w:tc>
      </w:tr>
      <w:tr w:rsidR="00E4754F" w:rsidRPr="00910469" w14:paraId="7E8B3A37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E0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229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730 - 3031 1158 87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A8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2A16" w14:textId="24D27486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28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5B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1DB2467A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BB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496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710 - 3031 1158 87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33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223F" w14:textId="2E3B0AC4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42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D7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43D69479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B0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B09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690 - 3031 1158 8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CE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BB38" w14:textId="147B9EFC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14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31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0FBE5C0A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CBD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1F6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670 - 3031 1158 8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87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CB3A" w14:textId="35D034B2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AA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8CE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18D4CF34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DC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92D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650 - 3031 1158 86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3D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9380" w14:textId="189BAFC8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3E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D9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05C70429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61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CAD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830 - 3031 1158 88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4C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DF37" w14:textId="228F8CC4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EA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82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2B1CA959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4A4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DCE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810 - 3031 1158 88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18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2BC7" w14:textId="4D9EA7AB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2E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B9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51115F4F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81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59C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790 - 3031 1158 88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A2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BD5D" w14:textId="5C98A509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B0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03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0C086D28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9F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75B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770 - 3031 1158 87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43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F36C" w14:textId="0BD7D373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90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9A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6AC27875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EF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B0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750 - 3031 1158 87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25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9894" w14:textId="789A770A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1A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2B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71,00</w:t>
            </w:r>
          </w:p>
        </w:tc>
      </w:tr>
      <w:tr w:rsidR="00E4754F" w:rsidRPr="00910469" w14:paraId="79CD471D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04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96C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58 8356 - 3031 1158 83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15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9F57" w14:textId="17A49591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EB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E1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74,80</w:t>
            </w:r>
          </w:p>
        </w:tc>
      </w:tr>
      <w:tr w:rsidR="00E4754F" w:rsidRPr="00910469" w14:paraId="178FC490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B6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9B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62 7442 - 3031 1162 74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B6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CFC8" w14:textId="4F0BC962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50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45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74,80</w:t>
            </w:r>
          </w:p>
        </w:tc>
      </w:tr>
      <w:tr w:rsidR="00E4754F" w:rsidRPr="00910469" w14:paraId="1DFC3F57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47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2BA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62 7446 - 3031 1162 74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73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CE4A" w14:textId="47731BB2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E6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73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89,60</w:t>
            </w:r>
          </w:p>
        </w:tc>
      </w:tr>
      <w:tr w:rsidR="00E4754F" w:rsidRPr="00910469" w14:paraId="34A11088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E9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2AB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1 1127 6930 - 3031 1127 69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7E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2668" w14:textId="0D05C630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3E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39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4,80</w:t>
            </w:r>
          </w:p>
        </w:tc>
      </w:tr>
      <w:tr w:rsidR="00E4754F" w:rsidRPr="00910469" w14:paraId="0D25AB68" w14:textId="77777777" w:rsidTr="00883221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8D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16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 111 588 3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33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99F3" w14:textId="1E8A6F11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15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75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7,40</w:t>
            </w:r>
          </w:p>
        </w:tc>
      </w:tr>
      <w:tr w:rsidR="00F31E13" w:rsidRPr="00910469" w14:paraId="7061AE41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5F7D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CC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D90" w14:textId="7FBB253D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E4754F" w:rsidRPr="00E4754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D0A" w14:textId="45981342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64D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2211,40</w:t>
            </w:r>
          </w:p>
        </w:tc>
      </w:tr>
      <w:tr w:rsidR="00F31E13" w:rsidRPr="00910469" w14:paraId="7B1253CB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DBFC" w14:textId="28D21E76" w:rsidR="00F31E13" w:rsidRPr="00910469" w:rsidRDefault="0039654E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нзин А-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5 в талонах, номінал 20 л</w:t>
            </w:r>
          </w:p>
        </w:tc>
      </w:tr>
      <w:tr w:rsidR="00E4754F" w:rsidRPr="00910469" w14:paraId="18566EE2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FB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00B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550 - 3036 1106 95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5F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9EB4" w14:textId="5DD4573F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10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99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2,00</w:t>
            </w:r>
          </w:p>
        </w:tc>
      </w:tr>
      <w:tr w:rsidR="00E4754F" w:rsidRPr="00910469" w14:paraId="54501A65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13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E35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790 - 3036 1106 98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AB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A6D5" w14:textId="1BE00ED9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2B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B1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2,00</w:t>
            </w:r>
          </w:p>
        </w:tc>
      </w:tr>
      <w:tr w:rsidR="00E4754F" w:rsidRPr="00910469" w14:paraId="6AE9423A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62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79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830 - 3036 1106 98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9E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8D8D" w14:textId="6F5F06A5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A6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36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2,00</w:t>
            </w:r>
          </w:p>
        </w:tc>
      </w:tr>
      <w:tr w:rsidR="00E4754F" w:rsidRPr="00910469" w14:paraId="35B9920D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F2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7E9A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810 - 3036 1106 98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7D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C7EE" w14:textId="23A92DFC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18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AC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2,00</w:t>
            </w:r>
          </w:p>
        </w:tc>
      </w:tr>
      <w:tr w:rsidR="00E4754F" w:rsidRPr="00910469" w14:paraId="222EFB47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63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4A2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770 - 3036 1106 97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27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5B65" w14:textId="75D4C86C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56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9E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2,00</w:t>
            </w:r>
          </w:p>
        </w:tc>
      </w:tr>
      <w:tr w:rsidR="00E4754F" w:rsidRPr="00910469" w14:paraId="253CFF6F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6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867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76 - 3036 1106 9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95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4AF" w14:textId="1CC11CFE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FE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7C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6,00</w:t>
            </w:r>
          </w:p>
        </w:tc>
      </w:tr>
      <w:tr w:rsidR="00E4754F" w:rsidRPr="00910469" w14:paraId="310EC00C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10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85F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06 - 3036 1106 96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98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711A" w14:textId="10BA54B3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55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70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6,40</w:t>
            </w:r>
          </w:p>
        </w:tc>
      </w:tr>
      <w:tr w:rsidR="00E4754F" w:rsidRPr="00910469" w14:paraId="06711530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79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D6B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40 - 3036 1106 96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93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FB0F" w14:textId="34598C6A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66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F76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6,40</w:t>
            </w:r>
          </w:p>
        </w:tc>
      </w:tr>
      <w:tr w:rsidR="00E4754F" w:rsidRPr="00910469" w14:paraId="424AF822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7488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1B0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7 6340 - 3036 1107 63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CF7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FA20" w14:textId="6453D209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B2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46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3,20</w:t>
            </w:r>
          </w:p>
        </w:tc>
      </w:tr>
      <w:tr w:rsidR="00E4754F" w:rsidRPr="00910469" w14:paraId="7F6269DF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355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BB3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3102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EF4C" w14:textId="62DE933C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AB9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2F4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</w:tr>
      <w:tr w:rsidR="00E4754F" w:rsidRPr="00910469" w14:paraId="4E5A6024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B0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8B9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86B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1A56" w14:textId="5468954B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A6F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251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</w:tr>
      <w:tr w:rsidR="00E4754F" w:rsidRPr="00910469" w14:paraId="0A039339" w14:textId="77777777" w:rsidTr="00470BB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283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8D7" w14:textId="77777777" w:rsidR="00E4754F" w:rsidRPr="00910469" w:rsidRDefault="00E4754F" w:rsidP="00E4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6 1106 9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D4A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37A9" w14:textId="2FF91767" w:rsidR="00E4754F" w:rsidRPr="00E4754F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75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F0C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48D" w14:textId="77777777" w:rsidR="00E4754F" w:rsidRPr="00910469" w:rsidRDefault="00E4754F" w:rsidP="00E4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1,60</w:t>
            </w:r>
          </w:p>
        </w:tc>
      </w:tr>
      <w:tr w:rsidR="00F31E13" w:rsidRPr="00910469" w14:paraId="15855A5C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97B2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506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D75" w14:textId="67053CF7" w:rsidR="00F31E13" w:rsidRPr="00E4754F" w:rsidRDefault="00E4754F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906" w14:textId="7627B705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4A7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366,80</w:t>
            </w:r>
          </w:p>
        </w:tc>
      </w:tr>
      <w:tr w:rsidR="00F31E13" w:rsidRPr="00910469" w14:paraId="08C5130A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E09" w14:textId="3B71DC14" w:rsidR="00F31E13" w:rsidRPr="00910469" w:rsidRDefault="00573B6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 по б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нз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у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А-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51A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B60" w14:textId="0569C9EB" w:rsidR="00F31E13" w:rsidRPr="00E4754F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  <w:r w:rsidR="00E475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F0D" w14:textId="6CA5382B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302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92853,40</w:t>
            </w:r>
          </w:p>
        </w:tc>
      </w:tr>
      <w:tr w:rsidR="00F31E13" w:rsidRPr="00910469" w14:paraId="19D372BE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1BE9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Дизельне паливо в талонах, номінал 15 л</w:t>
            </w:r>
          </w:p>
        </w:tc>
      </w:tr>
      <w:tr w:rsidR="00387711" w:rsidRPr="00910469" w14:paraId="3B0C5B2F" w14:textId="77777777" w:rsidTr="00B73ED4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63C" w14:textId="544AD56D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з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2304" w14:textId="2240EF89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мери талоні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469" w14:textId="0CFD05AE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ількі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6AE" w14:textId="75BB786E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Одиниці 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вимі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B0" w14:textId="364D91BF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артість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одиниц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BDB" w14:textId="3427D23D" w:rsidR="00387711" w:rsidRPr="00910469" w:rsidRDefault="00387711" w:rsidP="0038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ансова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 xml:space="preserve"> вартість</w:t>
            </w:r>
          </w:p>
        </w:tc>
      </w:tr>
      <w:tr w:rsidR="00485D4E" w:rsidRPr="00910469" w14:paraId="5A67DE6B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8109" w14:textId="31FDA869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F549" w14:textId="6B32A446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270 - 3041 1281 12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C225" w14:textId="10D5135C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CA00" w14:textId="57F83C0F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438E" w14:textId="155B424C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8B75" w14:textId="690B2C35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32264900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FD5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C57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250 - 3041 1281 12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6E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D8D5" w14:textId="489C8C9F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FD9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8B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376B20D8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AA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704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230 - 3041 1281 12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4C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973" w14:textId="74D4DA52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8D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FB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73152726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0A2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93D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210 - 3041 1281 12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07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2D12" w14:textId="3724B53B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79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3B5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06F4F5A4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93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DFE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190 - 3041 1281 12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50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224C" w14:textId="1C1EC8AE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382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3A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703B442F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96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4C2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170 - 3041 1281 11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CA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02A9" w14:textId="4170F0B8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58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4A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33FAF16F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48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A6CA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150 - 3041 1281 1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B6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6B62" w14:textId="4B9558ED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95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72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34BD5B67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FF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629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130 - 3041 1281 11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4E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BBDF" w14:textId="6E00F061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E91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16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4AE74E1B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BD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771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210 - 3041 1281 42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D73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8EA0" w14:textId="29612162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C4C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D9E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544C6E05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521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C3B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230 - 3041 1281 42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3B9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D433" w14:textId="5B93148A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A1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8D3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1AE9DF27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7B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F6A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150 - 3041 1281 4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75E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1463" w14:textId="5D630AAE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1BE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F8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4CAE267C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E3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6B6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190 - 3041 1281 42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6AE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16FF" w14:textId="2AE9A4D4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329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C4D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75839338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BF2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824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170 - 3041 1281 41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62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BCC9" w14:textId="2548AE23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243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F4D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5D78C4E6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8A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C33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350 - 3041 1281 43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D3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0C20" w14:textId="5F4D2075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F36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09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5445CC85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B6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F57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330 - 3041 1281 43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60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DA2F" w14:textId="1D75E94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2FA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60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09DEC9FA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129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960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310 - 3041 1281 4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CA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6846" w14:textId="734D841C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49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9C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03093820" w14:textId="77777777" w:rsidTr="00A6568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7C3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9AB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290 - 3041 1281 43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93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EEFF" w14:textId="39C6DD43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58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071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6CB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00,00</w:t>
            </w:r>
          </w:p>
        </w:tc>
      </w:tr>
      <w:tr w:rsidR="00485D4E" w:rsidRPr="00910469" w14:paraId="1B82EC58" w14:textId="77777777" w:rsidTr="0080417A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6F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262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270 - 3041 1281 42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582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9701" w14:textId="128E124E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59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0D0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143D8DFF" w14:textId="77777777" w:rsidTr="0080417A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8F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9AA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130 - 3041 1281 41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F7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3294" w14:textId="75538D70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0A1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AA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7A4F332D" w14:textId="77777777" w:rsidTr="0080417A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8F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B72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4250 - 3041 1281 42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FB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0E60" w14:textId="5F976E44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C1F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389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77,00</w:t>
            </w:r>
          </w:p>
        </w:tc>
      </w:tr>
      <w:tr w:rsidR="00485D4E" w:rsidRPr="00910469" w14:paraId="4EF47657" w14:textId="77777777" w:rsidTr="0080417A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F55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EA0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1 1281 1290 -3041 1281 12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CA8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BEAC" w14:textId="4C25AE80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DED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73C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0,80</w:t>
            </w:r>
          </w:p>
        </w:tc>
      </w:tr>
      <w:tr w:rsidR="00485D4E" w:rsidRPr="00910469" w14:paraId="3E30B8DD" w14:textId="77777777" w:rsidTr="0080417A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70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ED7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 112 811 2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9E4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4D3A" w14:textId="25DE2B6C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50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4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89A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4,50</w:t>
            </w:r>
          </w:p>
        </w:tc>
      </w:tr>
      <w:tr w:rsidR="00485D4E" w:rsidRPr="00910469" w14:paraId="17BACD76" w14:textId="77777777" w:rsidTr="0080417A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C39C" w14:textId="77777777" w:rsidR="00485D4E" w:rsidRPr="00910469" w:rsidRDefault="00485D4E" w:rsidP="0048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2E5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255" w14:textId="166A5D6B" w:rsidR="00485D4E" w:rsidRPr="00485D4E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DA3D" w14:textId="5734A1B4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39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417" w14:textId="77777777" w:rsidR="00485D4E" w:rsidRPr="00910469" w:rsidRDefault="00485D4E" w:rsidP="0048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0338,30</w:t>
            </w:r>
          </w:p>
        </w:tc>
      </w:tr>
      <w:tr w:rsidR="00F31E13" w:rsidRPr="00910469" w14:paraId="78CA0D13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EFF2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изельне паливо в талонах, номінал 20 л</w:t>
            </w:r>
          </w:p>
        </w:tc>
      </w:tr>
      <w:tr w:rsidR="008B7576" w:rsidRPr="00910469" w14:paraId="7FD9FBCD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CF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4C06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2060 - 3046 2057 20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DD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1EC9" w14:textId="13AA3DC9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FA7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9D8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00,00</w:t>
            </w:r>
          </w:p>
        </w:tc>
      </w:tr>
      <w:tr w:rsidR="008B7576" w:rsidRPr="00910469" w14:paraId="56B9FF08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833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8C4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46 2057 2080 - 3046 2057 209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1AE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EF2E" w14:textId="769E738A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1E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F40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163EF0AF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C5E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2A8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2000 - 3046 2057 20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F12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8FCA" w14:textId="5FEC5C66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1B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2D4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4B111A12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22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8ED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2020 - 3046 2057 20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A3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E08" w14:textId="197D3021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F5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9A8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66FED149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EC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497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1980 - 3046 2057 19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A17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97E6" w14:textId="4F9D9DF2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0B3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D78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681C3A6C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C4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D8E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1960 - 3046 2057 19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CE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5DC8" w14:textId="475A9E68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B2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501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5AFAF416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0E1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3F1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2040 - 3046 2057 20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3F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C5FA" w14:textId="7E6567E9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EA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73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237C4307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388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5B2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1940 - 3046 2057 19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69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0A4F" w14:textId="09E94F61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82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01C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4FBD2874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780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00A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360 - 3046 2221 83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0E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430C" w14:textId="7718356B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5B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07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56E94CC6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CB7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267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300 - 3046 2221 83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C8E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C3D6" w14:textId="2D658B7C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0D2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E73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39C9D2F7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074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AE3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320 - 3046 2221 83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41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3443" w14:textId="6F588561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7B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7F1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2AF7B71C" w14:textId="77777777" w:rsidTr="001F64A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0D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4E5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340 - 3046 2221 83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3A4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242B" w14:textId="0912563D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5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1D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24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467B4282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D6B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051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380 - 3046 2221 83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360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DC72" w14:textId="3CCCAC5F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1B2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32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28B6DA8D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D50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F7F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180- 3046 2221 81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623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E5E1" w14:textId="26CD0262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86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F5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34438406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84F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44F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240 - 3046 2221 82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AB9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D4C0" w14:textId="5852A9D4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F8C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7BC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5A108C9A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40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57D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280 - 3046 2221 82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5C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A7B2" w14:textId="10AAF86C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9C7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9B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4CCED3F5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E6B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3C6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260 - 3046 2221 82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0A7C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22CC" w14:textId="184FC9B8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73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1F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55C022A5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A6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B11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200 - 3046 2221 82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25A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C51C" w14:textId="6A280370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18D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8C6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011A8368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F0E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122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057 1920 - 3046 2057 19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F0C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73F4" w14:textId="008E884C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441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892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6,00</w:t>
            </w:r>
          </w:p>
        </w:tc>
      </w:tr>
      <w:tr w:rsidR="008B7576" w:rsidRPr="00910469" w14:paraId="232FA227" w14:textId="77777777" w:rsidTr="000A4A97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281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1C5" w14:textId="77777777" w:rsidR="008B7576" w:rsidRPr="00910469" w:rsidRDefault="008B7576" w:rsidP="008B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220 - 3046 2221 82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EF5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3F0E" w14:textId="2A3A6D45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1A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2D0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086" w14:textId="77777777" w:rsidR="008B7576" w:rsidRPr="00910469" w:rsidRDefault="008B7576" w:rsidP="008B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96,00</w:t>
            </w:r>
          </w:p>
        </w:tc>
      </w:tr>
      <w:tr w:rsidR="00044112" w:rsidRPr="00910469" w14:paraId="1A679EFF" w14:textId="77777777" w:rsidTr="00F55AED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AE12" w14:textId="7E952E88" w:rsidR="00044112" w:rsidRPr="00910469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№ з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C23B" w14:textId="3C271F67" w:rsidR="00044112" w:rsidRPr="00910469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омери талоні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52B" w14:textId="43EC7FF8" w:rsidR="00044112" w:rsidRPr="00910469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ількі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F441" w14:textId="62F626DB" w:rsidR="00044112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Одиниці 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вимі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2F17" w14:textId="183D90A1" w:rsidR="00044112" w:rsidRPr="00910469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артість 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одиниц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5827" w14:textId="0CE227A4" w:rsidR="00044112" w:rsidRPr="00910469" w:rsidRDefault="00044112" w:rsidP="0004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ансова</w:t>
            </w: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 xml:space="preserve"> вартість</w:t>
            </w:r>
          </w:p>
        </w:tc>
      </w:tr>
      <w:tr w:rsidR="00F31E13" w:rsidRPr="00910469" w14:paraId="4671A353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42D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386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21 8168 - 3046 2221 81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B3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729" w14:textId="4703CFCF" w:rsidR="00F31E13" w:rsidRPr="008B7576" w:rsidRDefault="008B7576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2FE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E9D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5,20</w:t>
            </w:r>
          </w:p>
        </w:tc>
      </w:tr>
      <w:tr w:rsidR="00F31E13" w:rsidRPr="00910469" w14:paraId="587AF26D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A0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DFA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15 3332 - 3046 2215 33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278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DB4" w14:textId="219A1B05" w:rsidR="00F31E13" w:rsidRPr="008B7576" w:rsidRDefault="008B7576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2C1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9A00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12,00</w:t>
            </w:r>
          </w:p>
        </w:tc>
      </w:tr>
      <w:tr w:rsidR="00F31E13" w:rsidRPr="00910469" w14:paraId="5BF31E70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62C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960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6 2215 31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73A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D42" w14:textId="4D482D48" w:rsidR="00F31E13" w:rsidRPr="008B7576" w:rsidRDefault="008B7576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7DD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FC9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,00</w:t>
            </w:r>
          </w:p>
        </w:tc>
      </w:tr>
      <w:tr w:rsidR="00F31E13" w:rsidRPr="00910469" w14:paraId="0C44C3D6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A899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D5C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313" w14:textId="4BE337B6" w:rsidR="00F31E13" w:rsidRPr="008B7576" w:rsidRDefault="008B7576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518" w14:textId="636CBCE6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7B7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8991,20</w:t>
            </w:r>
          </w:p>
        </w:tc>
      </w:tr>
      <w:tr w:rsidR="00F31E13" w:rsidRPr="00910469" w14:paraId="591375BF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FBD" w14:textId="59EC6FD7" w:rsidR="00F31E13" w:rsidRPr="00910469" w:rsidRDefault="00573B6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зом по дизельному паливу</w:t>
            </w:r>
            <w:r w:rsidR="00F31E13"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в талона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BF1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DB4" w14:textId="42F8E6EF" w:rsidR="00F31E13" w:rsidRPr="008B7576" w:rsidRDefault="00573B6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</w:t>
            </w:r>
            <w:r w:rsidR="00F31E13"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 w:rsidR="008B757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23A" w14:textId="5D97ACC1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1C2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9329,50</w:t>
            </w:r>
          </w:p>
        </w:tc>
      </w:tr>
      <w:tr w:rsidR="00F31E13" w:rsidRPr="00910469" w14:paraId="486D33C0" w14:textId="77777777" w:rsidTr="00B62965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D68" w14:textId="134A4EC6" w:rsidR="00F31E13" w:rsidRPr="00044112" w:rsidRDefault="00573B6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 по талона</w:t>
            </w:r>
            <w:r w:rsidR="000441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3A3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A6D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2A4" w14:textId="1ECB42DB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C84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72182,90</w:t>
            </w:r>
          </w:p>
        </w:tc>
      </w:tr>
      <w:tr w:rsidR="00F31E13" w:rsidRPr="00910469" w14:paraId="32D282EA" w14:textId="77777777" w:rsidTr="00B62965">
        <w:trPr>
          <w:trHeight w:val="300"/>
        </w:trPr>
        <w:tc>
          <w:tcPr>
            <w:tcW w:w="9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37C0" w14:textId="41833998" w:rsidR="00F31E13" w:rsidRPr="00573B63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73B6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изельне паливо</w:t>
            </w:r>
            <w:r w:rsidR="0004411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  <w:r w:rsidR="0004411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н</w:t>
            </w:r>
            <w:r w:rsidRPr="00573B6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алив</w:t>
            </w:r>
          </w:p>
        </w:tc>
      </w:tr>
      <w:tr w:rsidR="00F31E13" w:rsidRPr="00910469" w14:paraId="5617C0D5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D65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2FB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очка 200 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87A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C5F" w14:textId="4373222E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  <w:r w:rsidR="00573B63" w:rsidRPr="00573B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05D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054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826,00</w:t>
            </w:r>
          </w:p>
        </w:tc>
      </w:tr>
      <w:tr w:rsidR="00F31E13" w:rsidRPr="00910469" w14:paraId="59295F9A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134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254" w14:textId="51B967FF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ністра 20</w:t>
            </w:r>
            <w:r w:rsidR="00573B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C59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623" w14:textId="175EDFFF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  <w:r w:rsidR="00573B63" w:rsidRPr="00573B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B76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353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3,60</w:t>
            </w:r>
          </w:p>
        </w:tc>
      </w:tr>
      <w:tr w:rsidR="00F31E13" w:rsidRPr="00910469" w14:paraId="4442EC3F" w14:textId="77777777" w:rsidTr="00B62965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8BB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2FC" w14:textId="488E4619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ністра 10</w:t>
            </w:r>
            <w:r w:rsidR="00573B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81B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D06" w14:textId="2FBFDA40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  <w:r w:rsidR="00573B63" w:rsidRPr="00573B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EE8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5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F2C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1,80</w:t>
            </w:r>
          </w:p>
        </w:tc>
      </w:tr>
      <w:tr w:rsidR="00F31E13" w:rsidRPr="00910469" w14:paraId="3D52BE31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0EBE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Разом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167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937" w14:textId="324DC2F9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  <w:r w:rsidR="00573B63" w:rsidRPr="00573B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2EE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35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708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261,40</w:t>
            </w:r>
          </w:p>
        </w:tc>
      </w:tr>
      <w:tr w:rsidR="00F31E13" w:rsidRPr="00910469" w14:paraId="3DF28B1D" w14:textId="77777777" w:rsidTr="00B62965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0F0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76F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BC5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483" w14:textId="305545E6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E87" w14:textId="77777777" w:rsidR="00F31E13" w:rsidRPr="00910469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31444,30</w:t>
            </w:r>
          </w:p>
        </w:tc>
      </w:tr>
    </w:tbl>
    <w:p w14:paraId="6E5C7652" w14:textId="434CE9F7" w:rsidR="00F31E13" w:rsidRDefault="00F31E13" w:rsidP="00A91F2B">
      <w:pPr>
        <w:pStyle w:val="ab"/>
        <w:jc w:val="center"/>
        <w:rPr>
          <w:rFonts w:ascii="Times New Roman" w:hAnsi="Times New Roman" w:cs="Times New Roman"/>
          <w:b/>
          <w:lang w:val="uk-UA"/>
        </w:rPr>
      </w:pPr>
    </w:p>
    <w:p w14:paraId="78B8718F" w14:textId="77777777" w:rsidR="00572758" w:rsidRPr="00910469" w:rsidRDefault="00572758" w:rsidP="00A91F2B">
      <w:pPr>
        <w:pStyle w:val="ab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28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417"/>
        <w:gridCol w:w="1790"/>
      </w:tblGrid>
      <w:tr w:rsidR="00F31E13" w:rsidRPr="00910469" w14:paraId="75242618" w14:textId="77777777" w:rsidTr="003A0073">
        <w:trPr>
          <w:trHeight w:val="300"/>
        </w:trPr>
        <w:tc>
          <w:tcPr>
            <w:tcW w:w="9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22C1" w14:textId="1280E11F" w:rsidR="00572758" w:rsidRPr="00910469" w:rsidRDefault="00572758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572758" w:rsidRPr="00910469" w14:paraId="6CB9F3BD" w14:textId="77777777" w:rsidTr="003A007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AB6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 з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7C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Найменуванн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BFE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. вимір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D29" w14:textId="77777777" w:rsidR="00F31E13" w:rsidRPr="00910469" w:rsidRDefault="00F31E1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ількість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2839" w14:textId="4388D3AA" w:rsidR="00F31E13" w:rsidRPr="00910469" w:rsidRDefault="00F31E13" w:rsidP="00573B63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а</w:t>
            </w:r>
          </w:p>
        </w:tc>
      </w:tr>
      <w:tr w:rsidR="003A0073" w:rsidRPr="00910469" w14:paraId="70799E68" w14:textId="77777777" w:rsidTr="003A007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35E" w14:textId="77777777" w:rsidR="003A0073" w:rsidRPr="00910469" w:rsidRDefault="003A007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9082" w14:textId="77777777" w:rsidR="003A0073" w:rsidRPr="00910469" w:rsidRDefault="003A007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7929" w14:textId="77777777" w:rsidR="003A0073" w:rsidRPr="00910469" w:rsidRDefault="003A007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2DAA2" w14:textId="77777777" w:rsidR="003A0073" w:rsidRPr="00910469" w:rsidRDefault="003A0073" w:rsidP="00F3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4B" w14:textId="77777777" w:rsidR="003A0073" w:rsidRPr="00910469" w:rsidRDefault="003A0073" w:rsidP="00572758">
            <w:pPr>
              <w:spacing w:after="0" w:line="240" w:lineRule="auto"/>
              <w:ind w:right="104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572758" w:rsidRPr="00910469" w14:paraId="03F57F5C" w14:textId="77777777" w:rsidTr="00044112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C1E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874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0D8A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5834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7A1E" w14:textId="77777777" w:rsidR="00F31E13" w:rsidRPr="00910469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3A0073" w:rsidRPr="00910469" w14:paraId="7E33086A" w14:textId="77777777" w:rsidTr="003A0073">
        <w:trPr>
          <w:trHeight w:val="510"/>
        </w:trPr>
        <w:tc>
          <w:tcPr>
            <w:tcW w:w="9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4F4" w14:textId="26227EB8" w:rsidR="003A0073" w:rsidRPr="00910469" w:rsidRDefault="003A0073" w:rsidP="00572758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паси рахунок 207</w:t>
            </w:r>
          </w:p>
        </w:tc>
      </w:tr>
      <w:tr w:rsidR="00573B63" w:rsidRPr="00910469" w14:paraId="3103A649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E6B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A04" w14:textId="10E7C058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Аку</w:t>
            </w:r>
            <w:r w:rsidRPr="00910469">
              <w:rPr>
                <w:rFonts w:ascii="Times New Roman" w:eastAsia="Times New Roman" w:hAnsi="Times New Roman" w:cs="Times New Roman"/>
                <w:lang w:val="en-US"/>
              </w:rPr>
              <w:t>мулятор Winmaxx 62AH 620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0AC4" w14:textId="3D97D637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DB3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677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500,00</w:t>
            </w:r>
          </w:p>
        </w:tc>
      </w:tr>
      <w:tr w:rsidR="00573B63" w:rsidRPr="00910469" w14:paraId="7D9090CA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D4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A90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и  205/60 R16 STARMAXX PolarMaxx Reinforsed 9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E5E5" w14:textId="30A5DFC9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2C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32A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6780,00</w:t>
            </w:r>
          </w:p>
        </w:tc>
      </w:tr>
      <w:tr w:rsidR="00573B63" w:rsidRPr="00910469" w14:paraId="7552DE66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31E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416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и  215/55 R16 ICEGRIPPER W850 9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AFD4" w14:textId="5F5A080E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EE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E0D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700,00</w:t>
            </w:r>
          </w:p>
        </w:tc>
      </w:tr>
      <w:tr w:rsidR="00573B63" w:rsidRPr="00910469" w14:paraId="079D30B7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B8E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AAA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185/70R14 88T  N-BLUE HD PLUS OE(Nex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5874" w14:textId="77810C7B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28F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F89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254,00</w:t>
            </w:r>
          </w:p>
        </w:tc>
      </w:tr>
      <w:tr w:rsidR="00573B63" w:rsidRPr="00910469" w14:paraId="49C0E373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D12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50B" w14:textId="26FDB023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ина</w:t>
            </w:r>
            <w:r w:rsidRPr="00910469">
              <w:rPr>
                <w:rFonts w:ascii="Times New Roman" w:eastAsia="Times New Roman" w:hAnsi="Times New Roman" w:cs="Times New Roman"/>
                <w:lang w:val="en-US"/>
              </w:rPr>
              <w:t xml:space="preserve"> 195/65R1591H NFERA SU1 (Nex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81A" w14:textId="2A36C504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6DF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24C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3958,00</w:t>
            </w:r>
          </w:p>
        </w:tc>
      </w:tr>
      <w:tr w:rsidR="00573B63" w:rsidRPr="00910469" w14:paraId="6B39D748" w14:textId="77777777" w:rsidTr="005471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235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D0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195/75R16C 107/105RLV01XFIT VaN (Laufen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C20" w14:textId="7942D3AC" w:rsidR="00573B63" w:rsidRPr="00573B63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E7F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D66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9290,00</w:t>
            </w:r>
          </w:p>
        </w:tc>
      </w:tr>
      <w:tr w:rsidR="00573B63" w:rsidRPr="00910469" w14:paraId="25AEC7D4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E35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435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205/55R16  91V  N-BLUE HD PLUS (Nex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7DA2" w14:textId="0105CAD6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B87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E31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2156,00</w:t>
            </w:r>
          </w:p>
        </w:tc>
      </w:tr>
      <w:tr w:rsidR="00573B63" w:rsidRPr="00910469" w14:paraId="40CE58C6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451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906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225/55R 16 99W (Laufenn S FIT EQF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9D99" w14:textId="6B7AA78A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EF4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BA0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4796,00</w:t>
            </w:r>
          </w:p>
        </w:tc>
      </w:tr>
      <w:tr w:rsidR="00573B63" w:rsidRPr="00910469" w14:paraId="0BB04D5D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0FE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AAE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15/55R17 98T XL Winter i*Pike RS2 W429 Hankook З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86D9" w14:textId="7ABA43EC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112C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C65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7440,00</w:t>
            </w:r>
          </w:p>
        </w:tc>
      </w:tr>
      <w:tr w:rsidR="00573B63" w:rsidRPr="00910469" w14:paraId="2D8DFB60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734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522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285/60R18 116V NFERA RU5(Nex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1884" w14:textId="07F8397C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E83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A46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3852,00</w:t>
            </w:r>
          </w:p>
        </w:tc>
      </w:tr>
      <w:tr w:rsidR="00573B63" w:rsidRPr="00910469" w14:paraId="5ABD126E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157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AA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185/70 R14 BEL-274  б/к Белшина ArtMotion 88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10C" w14:textId="25E866B0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6CC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E37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390,00</w:t>
            </w:r>
          </w:p>
        </w:tc>
      </w:tr>
      <w:tr w:rsidR="00573B63" w:rsidRPr="00910469" w14:paraId="724D7A46" w14:textId="77777777" w:rsidTr="002E16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69F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161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195/65  R15 91H Hankook Kinergy Eco 2 K435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41E1" w14:textId="3A72DCCE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46C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50F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EA3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7632,00</w:t>
            </w:r>
          </w:p>
        </w:tc>
      </w:tr>
      <w:tr w:rsidR="00573B63" w:rsidRPr="00910469" w14:paraId="32DF3ADA" w14:textId="77777777" w:rsidTr="007E7A2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153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439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195/65 R15 91V NBLUE HD PLUS (Nexen)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2BF3" w14:textId="6B2ABF12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7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030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07B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3926,00</w:t>
            </w:r>
          </w:p>
        </w:tc>
      </w:tr>
      <w:tr w:rsidR="00573B63" w:rsidRPr="00910469" w14:paraId="7D173009" w14:textId="77777777" w:rsidTr="007E7A2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191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F62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195/65 R15 91Н WinGuard Snow*G WH2 (Nexen) З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95EB" w14:textId="73F983F3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7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7F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D22F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0678,00</w:t>
            </w:r>
          </w:p>
        </w:tc>
      </w:tr>
      <w:tr w:rsidR="00573B63" w:rsidRPr="00910469" w14:paraId="50EB26FC" w14:textId="77777777" w:rsidTr="007E7A2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6B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909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195/65 R15 Cordiant Road Runner PS-1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8929" w14:textId="51CCD042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7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A0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154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3914,01</w:t>
            </w:r>
          </w:p>
        </w:tc>
      </w:tr>
      <w:tr w:rsidR="00573B63" w:rsidRPr="00910469" w14:paraId="4AEF24EF" w14:textId="77777777" w:rsidTr="00573B6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F3B1" w14:textId="7280D12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№ 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532" w14:textId="487ACAB0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C55" w14:textId="2E5A94EA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.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FBAB" w14:textId="640F9E96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ількі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B373" w14:textId="4643C891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а</w:t>
            </w:r>
          </w:p>
        </w:tc>
      </w:tr>
      <w:tr w:rsidR="00573B63" w:rsidRPr="00910469" w14:paraId="4C4E030B" w14:textId="77777777" w:rsidTr="00AE01A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8B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F9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05/55 R16 91V NBLUE HD PLUS (Nexen) Лі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9525" w14:textId="7B5A61E8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0B3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6F12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0280,00</w:t>
            </w:r>
          </w:p>
        </w:tc>
      </w:tr>
      <w:tr w:rsidR="00573B63" w:rsidRPr="00910469" w14:paraId="18E9D21D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05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0F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05/60 R16 BRIDGESTONE Ecopia EP300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8102" w14:textId="06F0AF1B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788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6559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444,00</w:t>
            </w:r>
          </w:p>
        </w:tc>
      </w:tr>
      <w:tr w:rsidR="00573B63" w:rsidRPr="00910469" w14:paraId="0A2EE680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0A6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065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15/55 R16 Strial High Perfomance 97H XL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8B5" w14:textId="2199AD5C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E74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28C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5456,68</w:t>
            </w:r>
          </w:p>
        </w:tc>
      </w:tr>
      <w:tr w:rsidR="00573B63" w:rsidRPr="00910469" w14:paraId="052BE5EA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47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3BB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15/60 R16 95H Nexen N-BLUE HD PLUS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DB9A" w14:textId="4B560D33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7A5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9F1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375,00</w:t>
            </w:r>
          </w:p>
        </w:tc>
      </w:tr>
      <w:tr w:rsidR="00573B63" w:rsidRPr="00910469" w14:paraId="32A22AAF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0C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430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15/60 R16 99T XL  WinGuard ice Plus WH43 Nexen З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4CBA" w14:textId="600D646D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406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CD3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7620,00</w:t>
            </w:r>
          </w:p>
        </w:tc>
      </w:tr>
      <w:tr w:rsidR="00573B63" w:rsidRPr="00910469" w14:paraId="088EDDE8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F9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AD1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50 R17 94W Hankook Ventus Prime 3 K125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80EC" w14:textId="37506016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BA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FDD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35640,00</w:t>
            </w:r>
          </w:p>
        </w:tc>
      </w:tr>
      <w:tr w:rsidR="00573B63" w:rsidRPr="00910469" w14:paraId="27232269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EBB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7A5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55 R16 99T  Winter i*cept iZ2 W616 XL Hankook З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F439" w14:textId="3ADF89EA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9C8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6E02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7592,00</w:t>
            </w:r>
          </w:p>
        </w:tc>
      </w:tr>
      <w:tr w:rsidR="00573B63" w:rsidRPr="00910469" w14:paraId="691E2E74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E44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B32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55 R17 97W Hankook Ventus S evo K117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23F" w14:textId="0E63C741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6DC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5F2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418,00</w:t>
            </w:r>
          </w:p>
        </w:tc>
      </w:tr>
      <w:tr w:rsidR="00573B63" w:rsidRPr="00910469" w14:paraId="1FB476DD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44D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7D9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55 R18 102 V XL  WinGuard Sport 2 SUV (Nexen) З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AC90" w14:textId="347F2434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3C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E0D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3342,00</w:t>
            </w:r>
          </w:p>
        </w:tc>
      </w:tr>
      <w:tr w:rsidR="00573B63" w:rsidRPr="00910469" w14:paraId="5C9320EA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5C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77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55 R18 Nokian Hakka Blu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1FD5" w14:textId="71F2006A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1E19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840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9248,00</w:t>
            </w:r>
          </w:p>
        </w:tc>
      </w:tr>
      <w:tr w:rsidR="00573B63" w:rsidRPr="00910469" w14:paraId="1E4B4C9D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FE8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42A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25/60 R16 Petlas Velox Sport PT741 98V (Лі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0188" w14:textId="5EEF34F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2D0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F8B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8190,04</w:t>
            </w:r>
          </w:p>
        </w:tc>
      </w:tr>
      <w:tr w:rsidR="00573B63" w:rsidRPr="00910469" w14:paraId="1B1F7E9D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2E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3778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35/65 R16С 115/113 R LV01 (Laufenn)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D5F9" w14:textId="56919E0C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A80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2E1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9650,00</w:t>
            </w:r>
          </w:p>
        </w:tc>
      </w:tr>
      <w:tr w:rsidR="00573B63" w:rsidRPr="00910469" w14:paraId="142DB3D7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DAA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82D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285/60 R18 Marshal V04L HP91 116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2E3" w14:textId="7C446150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E75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6A1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0556,68</w:t>
            </w:r>
          </w:p>
        </w:tc>
      </w:tr>
      <w:tr w:rsidR="00573B63" w:rsidRPr="00910469" w14:paraId="133BF43A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F2C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A13" w14:textId="380EE7F0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Автошина 8,25 R20 125/122J(Y-2). 1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10469">
              <w:rPr>
                <w:rFonts w:ascii="Times New Roman" w:eastAsia="Times New Roman" w:hAnsi="Times New Roman" w:cs="Times New Roman"/>
                <w:lang w:val="en-US"/>
              </w:rPr>
              <w:t>сл, з камерою без обідної стрічки (НкШЗ) Лі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827F" w14:textId="1179BD52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0294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A356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7121,00</w:t>
            </w:r>
          </w:p>
        </w:tc>
      </w:tr>
      <w:tr w:rsidR="00573B63" w:rsidRPr="00910469" w14:paraId="7CD4CDB2" w14:textId="77777777" w:rsidTr="00AE01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F07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4F6" w14:textId="77777777" w:rsidR="00573B63" w:rsidRPr="00910469" w:rsidRDefault="00573B63" w:rsidP="00573B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Шина Hankook Ventus Prime 3 K125 215/60 R16 9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6C2" w14:textId="4580E8BF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38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DC74" w14:textId="77777777" w:rsidR="00573B63" w:rsidRPr="00910469" w:rsidRDefault="00573B63" w:rsidP="0057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F06" w14:textId="77777777" w:rsidR="00573B63" w:rsidRPr="00910469" w:rsidRDefault="00573B63" w:rsidP="00573B63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469">
              <w:rPr>
                <w:rFonts w:ascii="Times New Roman" w:eastAsia="Times New Roman" w:hAnsi="Times New Roman" w:cs="Times New Roman"/>
                <w:lang w:val="en-US"/>
              </w:rPr>
              <w:t>17360,00</w:t>
            </w:r>
          </w:p>
        </w:tc>
      </w:tr>
      <w:tr w:rsidR="00F31E13" w:rsidRPr="00910469" w14:paraId="5AB67E38" w14:textId="77777777" w:rsidTr="003A0073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21AD" w14:textId="77777777" w:rsidR="00F31E13" w:rsidRPr="00572758" w:rsidRDefault="00F31E13" w:rsidP="00F3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2758">
              <w:rPr>
                <w:rFonts w:ascii="Times New Roman" w:eastAsia="Times New Roman" w:hAnsi="Times New Roman" w:cs="Times New Roman"/>
                <w:b/>
                <w:lang w:val="en-US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EA3" w14:textId="2347512E" w:rsidR="00F31E13" w:rsidRPr="00572758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42C" w14:textId="77777777" w:rsidR="00F31E13" w:rsidRPr="00572758" w:rsidRDefault="00F31E13" w:rsidP="0057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2758">
              <w:rPr>
                <w:rFonts w:ascii="Times New Roman" w:eastAsia="Times New Roman" w:hAnsi="Times New Roman" w:cs="Times New Roman"/>
                <w:b/>
                <w:lang w:val="en-US"/>
              </w:rPr>
              <w:t>17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7A0" w14:textId="77777777" w:rsidR="00F31E13" w:rsidRPr="00572758" w:rsidRDefault="00F31E13" w:rsidP="00572758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2758">
              <w:rPr>
                <w:rFonts w:ascii="Times New Roman" w:eastAsia="Times New Roman" w:hAnsi="Times New Roman" w:cs="Times New Roman"/>
                <w:b/>
                <w:lang w:val="en-US"/>
              </w:rPr>
              <w:t>419559,41</w:t>
            </w:r>
          </w:p>
        </w:tc>
      </w:tr>
    </w:tbl>
    <w:p w14:paraId="17B118B4" w14:textId="08BC920C" w:rsidR="000349B3" w:rsidRDefault="000349B3" w:rsidP="00D11E89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B8723" w14:textId="3996575B" w:rsidR="00F31E13" w:rsidRDefault="00F31E13" w:rsidP="00D11E89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20C0F" w14:textId="77777777" w:rsidR="00B62965" w:rsidRPr="00220B0D" w:rsidRDefault="00B62965" w:rsidP="00D11E89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9300E1" w14:textId="3FAE64E7" w:rsidR="00B62965" w:rsidRPr="00DB11B5" w:rsidRDefault="00AA3C8B" w:rsidP="00D11E89">
      <w:pPr>
        <w:pStyle w:val="ac"/>
        <w:spacing w:after="0"/>
        <w:rPr>
          <w:b/>
          <w:szCs w:val="28"/>
        </w:rPr>
      </w:pPr>
      <w:r w:rsidRPr="00DB11B5">
        <w:rPr>
          <w:b/>
          <w:szCs w:val="28"/>
        </w:rPr>
        <w:t>Заступник голови</w:t>
      </w:r>
    </w:p>
    <w:p w14:paraId="5366BA7F" w14:textId="1645974F" w:rsidR="00717A4E" w:rsidRPr="00DB11B5" w:rsidRDefault="00AA3C8B" w:rsidP="00D11E89">
      <w:pPr>
        <w:rPr>
          <w:rFonts w:ascii="Times New Roman" w:hAnsi="Times New Roman" w:cs="Times New Roman"/>
          <w:lang w:val="uk-UA"/>
        </w:rPr>
      </w:pPr>
      <w:r w:rsidRPr="00DB11B5">
        <w:rPr>
          <w:rFonts w:ascii="Times New Roman" w:hAnsi="Times New Roman" w:cs="Times New Roman"/>
          <w:b/>
          <w:sz w:val="28"/>
          <w:szCs w:val="28"/>
        </w:rPr>
        <w:t>обласної ради                                                                             І. КАШИРІН</w:t>
      </w:r>
    </w:p>
    <w:sectPr w:rsidR="00717A4E" w:rsidRPr="00DB11B5" w:rsidSect="003C2539">
      <w:headerReference w:type="default" r:id="rId8"/>
      <w:pgSz w:w="11906" w:h="16838"/>
      <w:pgMar w:top="1135" w:right="1417" w:bottom="1134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CB11" w14:textId="77777777" w:rsidR="005813AC" w:rsidRDefault="005813AC" w:rsidP="00CB5592">
      <w:pPr>
        <w:spacing w:after="0" w:line="240" w:lineRule="auto"/>
      </w:pPr>
      <w:r>
        <w:separator/>
      </w:r>
    </w:p>
  </w:endnote>
  <w:endnote w:type="continuationSeparator" w:id="0">
    <w:p w14:paraId="1C2F1D5D" w14:textId="77777777" w:rsidR="005813AC" w:rsidRDefault="005813AC" w:rsidP="00C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F0EF" w14:textId="77777777" w:rsidR="005813AC" w:rsidRDefault="005813AC" w:rsidP="00CB5592">
      <w:pPr>
        <w:spacing w:after="0" w:line="240" w:lineRule="auto"/>
      </w:pPr>
      <w:r>
        <w:separator/>
      </w:r>
    </w:p>
  </w:footnote>
  <w:footnote w:type="continuationSeparator" w:id="0">
    <w:p w14:paraId="6CE4522E" w14:textId="77777777" w:rsidR="005813AC" w:rsidRDefault="005813AC" w:rsidP="00CB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98090813"/>
      <w:docPartObj>
        <w:docPartGallery w:val="Page Numbers (Top of Page)"/>
        <w:docPartUnique/>
      </w:docPartObj>
    </w:sdtPr>
    <w:sdtEndPr/>
    <w:sdtContent>
      <w:p w14:paraId="44562567" w14:textId="1BFABD47" w:rsidR="005F7848" w:rsidRPr="00A27F11" w:rsidRDefault="005F7848">
        <w:pPr>
          <w:pStyle w:val="a3"/>
          <w:jc w:val="center"/>
          <w:rPr>
            <w:rFonts w:ascii="Times New Roman" w:hAnsi="Times New Roman" w:cs="Times New Roman"/>
          </w:rPr>
        </w:pPr>
        <w:r w:rsidRPr="00A27F11">
          <w:rPr>
            <w:rFonts w:ascii="Times New Roman" w:hAnsi="Times New Roman" w:cs="Times New Roman"/>
          </w:rPr>
          <w:fldChar w:fldCharType="begin"/>
        </w:r>
        <w:r w:rsidRPr="00A27F11">
          <w:rPr>
            <w:rFonts w:ascii="Times New Roman" w:hAnsi="Times New Roman" w:cs="Times New Roman"/>
          </w:rPr>
          <w:instrText>PAGE   \* MERGEFORMAT</w:instrText>
        </w:r>
        <w:r w:rsidRPr="00A27F11">
          <w:rPr>
            <w:rFonts w:ascii="Times New Roman" w:hAnsi="Times New Roman" w:cs="Times New Roman"/>
          </w:rPr>
          <w:fldChar w:fldCharType="separate"/>
        </w:r>
        <w:r w:rsidR="00044112" w:rsidRPr="00044112">
          <w:rPr>
            <w:rFonts w:ascii="Times New Roman" w:hAnsi="Times New Roman" w:cs="Times New Roman"/>
            <w:noProof/>
            <w:lang w:val="ru-RU"/>
          </w:rPr>
          <w:t>9</w:t>
        </w:r>
        <w:r w:rsidRPr="00A27F11">
          <w:rPr>
            <w:rFonts w:ascii="Times New Roman" w:hAnsi="Times New Roman" w:cs="Times New Roman"/>
          </w:rPr>
          <w:fldChar w:fldCharType="end"/>
        </w:r>
      </w:p>
    </w:sdtContent>
  </w:sdt>
  <w:p w14:paraId="6D83A555" w14:textId="77777777" w:rsidR="005F7848" w:rsidRDefault="005F78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441"/>
    <w:multiLevelType w:val="hybridMultilevel"/>
    <w:tmpl w:val="C438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5ADD"/>
    <w:multiLevelType w:val="hybridMultilevel"/>
    <w:tmpl w:val="BBB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24647"/>
    <w:multiLevelType w:val="hybridMultilevel"/>
    <w:tmpl w:val="BBB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9"/>
    <w:rsid w:val="00006C74"/>
    <w:rsid w:val="00011408"/>
    <w:rsid w:val="00017726"/>
    <w:rsid w:val="00027364"/>
    <w:rsid w:val="000349B3"/>
    <w:rsid w:val="00044112"/>
    <w:rsid w:val="00046884"/>
    <w:rsid w:val="00073506"/>
    <w:rsid w:val="00073AF9"/>
    <w:rsid w:val="00084B4F"/>
    <w:rsid w:val="000A0888"/>
    <w:rsid w:val="000A30CF"/>
    <w:rsid w:val="000E0ABD"/>
    <w:rsid w:val="00102DD9"/>
    <w:rsid w:val="0012004B"/>
    <w:rsid w:val="00121AAE"/>
    <w:rsid w:val="00123995"/>
    <w:rsid w:val="00125659"/>
    <w:rsid w:val="00134F7B"/>
    <w:rsid w:val="0015181A"/>
    <w:rsid w:val="00152BB9"/>
    <w:rsid w:val="0018143E"/>
    <w:rsid w:val="00193756"/>
    <w:rsid w:val="001A64D1"/>
    <w:rsid w:val="001B760F"/>
    <w:rsid w:val="001C1B63"/>
    <w:rsid w:val="001C30DA"/>
    <w:rsid w:val="001C3573"/>
    <w:rsid w:val="001C64C5"/>
    <w:rsid w:val="001C7BE3"/>
    <w:rsid w:val="001F09DC"/>
    <w:rsid w:val="00205A18"/>
    <w:rsid w:val="0021595D"/>
    <w:rsid w:val="00216B5C"/>
    <w:rsid w:val="00220B0D"/>
    <w:rsid w:val="00223001"/>
    <w:rsid w:val="0023194B"/>
    <w:rsid w:val="00240098"/>
    <w:rsid w:val="002445D6"/>
    <w:rsid w:val="0024515F"/>
    <w:rsid w:val="00255794"/>
    <w:rsid w:val="00261ADD"/>
    <w:rsid w:val="00263649"/>
    <w:rsid w:val="00271953"/>
    <w:rsid w:val="002720FE"/>
    <w:rsid w:val="00287B74"/>
    <w:rsid w:val="002973A2"/>
    <w:rsid w:val="002A0B06"/>
    <w:rsid w:val="002B3883"/>
    <w:rsid w:val="002C507A"/>
    <w:rsid w:val="002D468D"/>
    <w:rsid w:val="002E05B0"/>
    <w:rsid w:val="002F1F3E"/>
    <w:rsid w:val="002F6751"/>
    <w:rsid w:val="00313832"/>
    <w:rsid w:val="00314383"/>
    <w:rsid w:val="003204A4"/>
    <w:rsid w:val="00341D11"/>
    <w:rsid w:val="0035703D"/>
    <w:rsid w:val="003704C5"/>
    <w:rsid w:val="0037543F"/>
    <w:rsid w:val="00386136"/>
    <w:rsid w:val="00387711"/>
    <w:rsid w:val="0039654E"/>
    <w:rsid w:val="003A0073"/>
    <w:rsid w:val="003B10C7"/>
    <w:rsid w:val="003B3BC2"/>
    <w:rsid w:val="003B5DF1"/>
    <w:rsid w:val="003B6896"/>
    <w:rsid w:val="003C1A06"/>
    <w:rsid w:val="003C2539"/>
    <w:rsid w:val="00400A3F"/>
    <w:rsid w:val="00415512"/>
    <w:rsid w:val="004251F4"/>
    <w:rsid w:val="00432F6D"/>
    <w:rsid w:val="004569E9"/>
    <w:rsid w:val="00461D50"/>
    <w:rsid w:val="00471DF4"/>
    <w:rsid w:val="00477D2C"/>
    <w:rsid w:val="00485D4E"/>
    <w:rsid w:val="004C0FE1"/>
    <w:rsid w:val="004C2D88"/>
    <w:rsid w:val="004C47FB"/>
    <w:rsid w:val="004C7193"/>
    <w:rsid w:val="004D3CDD"/>
    <w:rsid w:val="004E4809"/>
    <w:rsid w:val="004E78FF"/>
    <w:rsid w:val="004F3919"/>
    <w:rsid w:val="00504E0C"/>
    <w:rsid w:val="00507DCA"/>
    <w:rsid w:val="005236B0"/>
    <w:rsid w:val="005420CC"/>
    <w:rsid w:val="00546E20"/>
    <w:rsid w:val="00554A07"/>
    <w:rsid w:val="00572758"/>
    <w:rsid w:val="00573B63"/>
    <w:rsid w:val="005813AC"/>
    <w:rsid w:val="005A3CF1"/>
    <w:rsid w:val="005B5B48"/>
    <w:rsid w:val="005D2239"/>
    <w:rsid w:val="005D72AE"/>
    <w:rsid w:val="005E4E61"/>
    <w:rsid w:val="005E71BF"/>
    <w:rsid w:val="005F61AE"/>
    <w:rsid w:val="005F7848"/>
    <w:rsid w:val="006003A1"/>
    <w:rsid w:val="006134D5"/>
    <w:rsid w:val="00622D83"/>
    <w:rsid w:val="0064221D"/>
    <w:rsid w:val="006424D6"/>
    <w:rsid w:val="00667026"/>
    <w:rsid w:val="00674EDD"/>
    <w:rsid w:val="00675094"/>
    <w:rsid w:val="0068114F"/>
    <w:rsid w:val="006812B0"/>
    <w:rsid w:val="006A1607"/>
    <w:rsid w:val="006A230A"/>
    <w:rsid w:val="006A3223"/>
    <w:rsid w:val="006A441B"/>
    <w:rsid w:val="006B6363"/>
    <w:rsid w:val="006B7C55"/>
    <w:rsid w:val="006D39D0"/>
    <w:rsid w:val="006D71FD"/>
    <w:rsid w:val="006E60AC"/>
    <w:rsid w:val="006F643D"/>
    <w:rsid w:val="00717A4E"/>
    <w:rsid w:val="00723106"/>
    <w:rsid w:val="00753713"/>
    <w:rsid w:val="00765962"/>
    <w:rsid w:val="00766E39"/>
    <w:rsid w:val="007A3F4F"/>
    <w:rsid w:val="007C1035"/>
    <w:rsid w:val="007C7188"/>
    <w:rsid w:val="007E2021"/>
    <w:rsid w:val="00806410"/>
    <w:rsid w:val="00812FCE"/>
    <w:rsid w:val="008148C5"/>
    <w:rsid w:val="00816576"/>
    <w:rsid w:val="00873677"/>
    <w:rsid w:val="00882423"/>
    <w:rsid w:val="008869A4"/>
    <w:rsid w:val="00892D4E"/>
    <w:rsid w:val="00893547"/>
    <w:rsid w:val="008A0DD6"/>
    <w:rsid w:val="008B303F"/>
    <w:rsid w:val="008B705D"/>
    <w:rsid w:val="008B7576"/>
    <w:rsid w:val="008B7A27"/>
    <w:rsid w:val="008C4F08"/>
    <w:rsid w:val="008E1E52"/>
    <w:rsid w:val="008E41B1"/>
    <w:rsid w:val="008E4708"/>
    <w:rsid w:val="009069A2"/>
    <w:rsid w:val="00910469"/>
    <w:rsid w:val="00916658"/>
    <w:rsid w:val="00916FB1"/>
    <w:rsid w:val="00923F12"/>
    <w:rsid w:val="00927B3A"/>
    <w:rsid w:val="0094013C"/>
    <w:rsid w:val="00941F44"/>
    <w:rsid w:val="00944B4B"/>
    <w:rsid w:val="009B0840"/>
    <w:rsid w:val="009B7F35"/>
    <w:rsid w:val="009D11B2"/>
    <w:rsid w:val="009F22E9"/>
    <w:rsid w:val="00A025B8"/>
    <w:rsid w:val="00A176AC"/>
    <w:rsid w:val="00A17880"/>
    <w:rsid w:val="00A25D27"/>
    <w:rsid w:val="00A27F11"/>
    <w:rsid w:val="00A767F1"/>
    <w:rsid w:val="00A91F2B"/>
    <w:rsid w:val="00AA2250"/>
    <w:rsid w:val="00AA3C8B"/>
    <w:rsid w:val="00AA510C"/>
    <w:rsid w:val="00AB2897"/>
    <w:rsid w:val="00AE3B94"/>
    <w:rsid w:val="00AF4B4E"/>
    <w:rsid w:val="00B0196C"/>
    <w:rsid w:val="00B067DC"/>
    <w:rsid w:val="00B17F89"/>
    <w:rsid w:val="00B25011"/>
    <w:rsid w:val="00B3044C"/>
    <w:rsid w:val="00B33C7C"/>
    <w:rsid w:val="00B62965"/>
    <w:rsid w:val="00B66724"/>
    <w:rsid w:val="00B8367E"/>
    <w:rsid w:val="00BD7889"/>
    <w:rsid w:val="00C01E3F"/>
    <w:rsid w:val="00C03C87"/>
    <w:rsid w:val="00C0452A"/>
    <w:rsid w:val="00C34126"/>
    <w:rsid w:val="00C41FC7"/>
    <w:rsid w:val="00C609B1"/>
    <w:rsid w:val="00C81152"/>
    <w:rsid w:val="00CB5592"/>
    <w:rsid w:val="00CC5881"/>
    <w:rsid w:val="00CC6E41"/>
    <w:rsid w:val="00CD54E9"/>
    <w:rsid w:val="00CE2D34"/>
    <w:rsid w:val="00CE7C53"/>
    <w:rsid w:val="00D05172"/>
    <w:rsid w:val="00D06184"/>
    <w:rsid w:val="00D11E89"/>
    <w:rsid w:val="00D13143"/>
    <w:rsid w:val="00D331E7"/>
    <w:rsid w:val="00D444E0"/>
    <w:rsid w:val="00D568D5"/>
    <w:rsid w:val="00D60F2D"/>
    <w:rsid w:val="00DA07E9"/>
    <w:rsid w:val="00DA08AE"/>
    <w:rsid w:val="00DB11B5"/>
    <w:rsid w:val="00DB1BE3"/>
    <w:rsid w:val="00DC2F11"/>
    <w:rsid w:val="00DD2D6E"/>
    <w:rsid w:val="00DD2FAD"/>
    <w:rsid w:val="00DE1DBB"/>
    <w:rsid w:val="00E26C96"/>
    <w:rsid w:val="00E34C35"/>
    <w:rsid w:val="00E42F9A"/>
    <w:rsid w:val="00E44EFA"/>
    <w:rsid w:val="00E4754F"/>
    <w:rsid w:val="00E531F0"/>
    <w:rsid w:val="00E54F8A"/>
    <w:rsid w:val="00E7561F"/>
    <w:rsid w:val="00E9388E"/>
    <w:rsid w:val="00EA7FD0"/>
    <w:rsid w:val="00EB1A7A"/>
    <w:rsid w:val="00EC72DE"/>
    <w:rsid w:val="00ED6C16"/>
    <w:rsid w:val="00EE6E9E"/>
    <w:rsid w:val="00EF6CF3"/>
    <w:rsid w:val="00F0455D"/>
    <w:rsid w:val="00F21864"/>
    <w:rsid w:val="00F31E13"/>
    <w:rsid w:val="00F7614B"/>
    <w:rsid w:val="00F77F1F"/>
    <w:rsid w:val="00F83092"/>
    <w:rsid w:val="00FB21CC"/>
    <w:rsid w:val="00FE13E4"/>
    <w:rsid w:val="00FE5134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289"/>
  <w15:docId w15:val="{C38C26A1-EA13-4674-B9B8-C08E21D0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27B3A"/>
  </w:style>
  <w:style w:type="paragraph" w:styleId="a3">
    <w:name w:val="header"/>
    <w:basedOn w:val="a"/>
    <w:link w:val="a4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592"/>
  </w:style>
  <w:style w:type="paragraph" w:styleId="a5">
    <w:name w:val="footer"/>
    <w:basedOn w:val="a"/>
    <w:link w:val="a6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592"/>
  </w:style>
  <w:style w:type="paragraph" w:styleId="a7">
    <w:name w:val="List Paragraph"/>
    <w:basedOn w:val="a"/>
    <w:uiPriority w:val="34"/>
    <w:qFormat/>
    <w:rsid w:val="00CB5592"/>
    <w:pPr>
      <w:ind w:left="720"/>
      <w:contextualSpacing/>
    </w:pPr>
  </w:style>
  <w:style w:type="table" w:styleId="a8">
    <w:name w:val="Table Grid"/>
    <w:basedOn w:val="a1"/>
    <w:uiPriority w:val="39"/>
    <w:rsid w:val="0068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D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20B0D"/>
    <w:pPr>
      <w:spacing w:after="0" w:line="240" w:lineRule="auto"/>
    </w:pPr>
  </w:style>
  <w:style w:type="paragraph" w:styleId="ac">
    <w:name w:val="Body Text"/>
    <w:basedOn w:val="a"/>
    <w:link w:val="ad"/>
    <w:rsid w:val="00AA3C8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AA3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F31E1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31E13"/>
    <w:rPr>
      <w:color w:val="954F72"/>
      <w:u w:val="single"/>
    </w:rPr>
  </w:style>
  <w:style w:type="paragraph" w:customStyle="1" w:styleId="msonormal0">
    <w:name w:val="msonormal"/>
    <w:basedOn w:val="a"/>
    <w:rsid w:val="00F3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a"/>
    <w:rsid w:val="00F31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F31E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a"/>
    <w:rsid w:val="00F31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F31E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F31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F31E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CCC5-091D-4144-815C-783905C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rowska-Piałucha</dc:creator>
  <cp:lastModifiedBy>user</cp:lastModifiedBy>
  <cp:revision>30</cp:revision>
  <cp:lastPrinted>2024-06-18T12:23:00Z</cp:lastPrinted>
  <dcterms:created xsi:type="dcterms:W3CDTF">2024-05-29T11:15:00Z</dcterms:created>
  <dcterms:modified xsi:type="dcterms:W3CDTF">2024-06-18T12:26:00Z</dcterms:modified>
</cp:coreProperties>
</file>